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5075F" w14:textId="5636F12C" w:rsidR="005954E0" w:rsidRPr="00D90D10" w:rsidRDefault="005954E0" w:rsidP="00D76654">
      <w:pPr>
        <w:spacing w:line="320" w:lineRule="exact"/>
        <w:rPr>
          <w:rFonts w:ascii="ＭＳ 明朝" w:hAnsi="ＭＳ 明朝"/>
        </w:rPr>
      </w:pPr>
      <w:r w:rsidRPr="00D90D10">
        <w:rPr>
          <w:rFonts w:ascii="ＭＳ 明朝" w:hAnsi="ＭＳ 明朝" w:hint="eastAsia"/>
        </w:rPr>
        <w:t>様式第５号（第７条関係）</w:t>
      </w:r>
    </w:p>
    <w:p w14:paraId="3AB8AED7" w14:textId="77777777" w:rsidR="005954E0" w:rsidRPr="00D90D10" w:rsidRDefault="005954E0">
      <w:pPr>
        <w:rPr>
          <w:rFonts w:ascii="ＭＳ 明朝" w:hAnsi="ＭＳ 明朝"/>
        </w:rPr>
      </w:pPr>
      <w:r w:rsidRPr="00D90D10">
        <w:rPr>
          <w:rFonts w:ascii="ＭＳ 明朝" w:hAnsi="ＭＳ 明朝"/>
        </w:rPr>
        <w:t xml:space="preserve">                                                           </w:t>
      </w:r>
    </w:p>
    <w:p w14:paraId="5A18342A" w14:textId="77777777" w:rsidR="005954E0" w:rsidRPr="00D90D10" w:rsidRDefault="005954E0">
      <w:pPr>
        <w:rPr>
          <w:rFonts w:ascii="ＭＳ 明朝" w:hAnsi="ＭＳ 明朝"/>
        </w:rPr>
      </w:pPr>
      <w:r w:rsidRPr="00D90D10">
        <w:rPr>
          <w:rFonts w:ascii="ＭＳ 明朝" w:hAnsi="ＭＳ 明朝" w:hint="eastAsia"/>
        </w:rPr>
        <w:t xml:space="preserve">　　　　　　　　　　　　　　　　　　　　　　　　　　　年　　月　　日</w:t>
      </w:r>
    </w:p>
    <w:p w14:paraId="6D9602BA" w14:textId="77777777" w:rsidR="005954E0" w:rsidRPr="00D90D10" w:rsidRDefault="005954E0">
      <w:pPr>
        <w:rPr>
          <w:rFonts w:ascii="ＭＳ 明朝" w:hAnsi="ＭＳ 明朝"/>
        </w:rPr>
      </w:pPr>
    </w:p>
    <w:p w14:paraId="2EF380BF" w14:textId="77777777" w:rsidR="005954E0" w:rsidRPr="00D90D10" w:rsidRDefault="005954E0">
      <w:pPr>
        <w:rPr>
          <w:rFonts w:ascii="ＭＳ 明朝" w:hAnsi="ＭＳ 明朝"/>
        </w:rPr>
      </w:pPr>
    </w:p>
    <w:p w14:paraId="4E9EFDDF" w14:textId="77777777" w:rsidR="00C954EB" w:rsidRPr="00D90D10" w:rsidRDefault="00C954EB" w:rsidP="00C954EB">
      <w:pPr>
        <w:rPr>
          <w:rFonts w:ascii="ＭＳ 明朝" w:hAnsi="ＭＳ 明朝"/>
        </w:rPr>
      </w:pPr>
      <w:r w:rsidRPr="00D90D10">
        <w:rPr>
          <w:rFonts w:ascii="ＭＳ 明朝" w:hAnsi="ＭＳ 明朝" w:hint="eastAsia"/>
        </w:rPr>
        <w:t xml:space="preserve">　　　（宛先）高松市長</w:t>
      </w:r>
    </w:p>
    <w:p w14:paraId="447E2FB9" w14:textId="77777777" w:rsidR="005954E0" w:rsidRPr="00D90D10" w:rsidRDefault="005954E0">
      <w:pPr>
        <w:rPr>
          <w:rFonts w:ascii="ＭＳ 明朝" w:hAnsi="ＭＳ 明朝"/>
        </w:rPr>
      </w:pPr>
    </w:p>
    <w:p w14:paraId="37F9B2A3" w14:textId="77777777" w:rsidR="005954E0" w:rsidRPr="00D90D10" w:rsidRDefault="005954E0">
      <w:pPr>
        <w:rPr>
          <w:rFonts w:ascii="ＭＳ 明朝" w:hAnsi="ＭＳ 明朝"/>
        </w:rPr>
      </w:pPr>
    </w:p>
    <w:p w14:paraId="0146D64F" w14:textId="77777777" w:rsidR="005954E0" w:rsidRPr="00D90D10" w:rsidRDefault="005954E0">
      <w:pPr>
        <w:rPr>
          <w:rFonts w:ascii="ＭＳ 明朝" w:hAnsi="ＭＳ 明朝"/>
        </w:rPr>
      </w:pPr>
      <w:r w:rsidRPr="00D90D10">
        <w:rPr>
          <w:rFonts w:ascii="ＭＳ 明朝" w:hAnsi="ＭＳ 明朝" w:hint="eastAsia"/>
        </w:rPr>
        <w:t xml:space="preserve">　　　　　　　　　　　　　　　　　　所</w:t>
      </w:r>
      <w:r w:rsidRPr="00D90D10">
        <w:rPr>
          <w:rFonts w:ascii="ＭＳ 明朝" w:hAnsi="ＭＳ 明朝"/>
        </w:rPr>
        <w:t xml:space="preserve">  </w:t>
      </w:r>
      <w:r w:rsidRPr="00D90D10">
        <w:rPr>
          <w:rFonts w:ascii="ＭＳ 明朝" w:hAnsi="ＭＳ 明朝" w:hint="eastAsia"/>
        </w:rPr>
        <w:t>在</w:t>
      </w:r>
      <w:r w:rsidRPr="00D90D10">
        <w:rPr>
          <w:rFonts w:ascii="ＭＳ 明朝" w:hAnsi="ＭＳ 明朝"/>
        </w:rPr>
        <w:t xml:space="preserve">  </w:t>
      </w:r>
      <w:r w:rsidRPr="00D90D10">
        <w:rPr>
          <w:rFonts w:ascii="ＭＳ 明朝" w:hAnsi="ＭＳ 明朝" w:hint="eastAsia"/>
        </w:rPr>
        <w:t>地</w:t>
      </w:r>
    </w:p>
    <w:p w14:paraId="159845EE" w14:textId="77777777" w:rsidR="005954E0" w:rsidRPr="00D90D10" w:rsidRDefault="005954E0">
      <w:pPr>
        <w:rPr>
          <w:rFonts w:ascii="ＭＳ 明朝" w:hAnsi="ＭＳ 明朝"/>
        </w:rPr>
      </w:pPr>
      <w:r w:rsidRPr="00D90D10">
        <w:rPr>
          <w:rFonts w:ascii="ＭＳ 明朝" w:hAnsi="ＭＳ 明朝"/>
        </w:rPr>
        <w:t xml:space="preserve">                                    </w:t>
      </w:r>
      <w:r w:rsidRPr="00D90D10">
        <w:rPr>
          <w:rFonts w:ascii="ＭＳ 明朝" w:hAnsi="ＭＳ 明朝" w:hint="eastAsia"/>
        </w:rPr>
        <w:t>名</w:t>
      </w:r>
      <w:r w:rsidRPr="00D90D10">
        <w:rPr>
          <w:rFonts w:ascii="ＭＳ 明朝" w:hAnsi="ＭＳ 明朝"/>
        </w:rPr>
        <w:t xml:space="preserve">      </w:t>
      </w:r>
      <w:r w:rsidRPr="00D90D10">
        <w:rPr>
          <w:rFonts w:ascii="ＭＳ 明朝" w:hAnsi="ＭＳ 明朝" w:hint="eastAsia"/>
        </w:rPr>
        <w:t>称</w:t>
      </w:r>
    </w:p>
    <w:p w14:paraId="0DBF7BE7" w14:textId="77777777" w:rsidR="005954E0" w:rsidRPr="00D90D10" w:rsidRDefault="005954E0">
      <w:pPr>
        <w:jc w:val="left"/>
        <w:rPr>
          <w:rFonts w:ascii="ＭＳ 明朝" w:hAnsi="ＭＳ 明朝"/>
        </w:rPr>
      </w:pPr>
      <w:r w:rsidRPr="00D90D10">
        <w:rPr>
          <w:rFonts w:ascii="ＭＳ 明朝" w:hAnsi="ＭＳ 明朝" w:hint="eastAsia"/>
        </w:rPr>
        <w:t xml:space="preserve">　　　　　　　　　　　　　　　　　　代表者氏名　　　　　　　  　　印</w:t>
      </w:r>
    </w:p>
    <w:p w14:paraId="060113FE" w14:textId="77777777" w:rsidR="005954E0" w:rsidRPr="00D90D10" w:rsidRDefault="005954E0">
      <w:pPr>
        <w:rPr>
          <w:rFonts w:ascii="ＭＳ 明朝" w:hAnsi="ＭＳ 明朝"/>
        </w:rPr>
      </w:pPr>
    </w:p>
    <w:p w14:paraId="7268A28B" w14:textId="77777777" w:rsidR="00F47E50" w:rsidRPr="00D90D10" w:rsidRDefault="00F47E50" w:rsidP="00F47E50">
      <w:pPr>
        <w:jc w:val="center"/>
      </w:pPr>
      <w:r w:rsidRPr="00D90D10">
        <w:rPr>
          <w:rFonts w:ascii="ＭＳ 明朝" w:hAnsi="ＭＳ 明朝"/>
        </w:rPr>
        <w:t>年度高松市結核健康診断事業実績報告書</w:t>
      </w:r>
    </w:p>
    <w:p w14:paraId="33309796" w14:textId="77777777" w:rsidR="005954E0" w:rsidRPr="00D90D10" w:rsidRDefault="005954E0">
      <w:pPr>
        <w:rPr>
          <w:rFonts w:ascii="ＭＳ 明朝" w:hAnsi="ＭＳ 明朝"/>
        </w:rPr>
      </w:pPr>
    </w:p>
    <w:p w14:paraId="6A3412B5" w14:textId="77777777" w:rsidR="00F47E50" w:rsidRPr="00D90D10" w:rsidRDefault="00F47E50" w:rsidP="00F47E50">
      <w:pPr>
        <w:rPr>
          <w:rFonts w:ascii="ＭＳ 明朝" w:hAnsi="ＭＳ 明朝"/>
        </w:rPr>
      </w:pPr>
      <w:r w:rsidRPr="00D90D10">
        <w:rPr>
          <w:rFonts w:ascii="ＭＳ 明朝" w:hAnsi="ＭＳ 明朝"/>
        </w:rPr>
        <w:t xml:space="preserve">　</w:t>
      </w:r>
      <w:r w:rsidRPr="00D90D10">
        <w:rPr>
          <w:rFonts w:ascii="ＭＳ 明朝" w:hAnsi="ＭＳ 明朝" w:hint="eastAsia"/>
        </w:rPr>
        <w:t xml:space="preserve">　　　　年　　月　　日付け高　　第　　　　号で交付決定（変更交付決定）の通知を受けた　　　　年度高松市結核健康診断事業</w:t>
      </w:r>
      <w:r w:rsidRPr="00D90D10">
        <w:rPr>
          <w:rFonts w:ascii="ＭＳ 明朝" w:hAnsi="ＭＳ 明朝"/>
        </w:rPr>
        <w:t>について、次のとおり</w:t>
      </w:r>
      <w:r w:rsidRPr="00D90D10">
        <w:rPr>
          <w:rFonts w:ascii="ＭＳ 明朝" w:hAnsi="ＭＳ 明朝" w:hint="eastAsia"/>
        </w:rPr>
        <w:t>高松市結核健康診断事業費補助金交付要綱第７条の規定により、</w:t>
      </w:r>
      <w:r w:rsidRPr="00D90D10">
        <w:rPr>
          <w:rFonts w:ascii="ＭＳ 明朝" w:hAnsi="ＭＳ 明朝"/>
        </w:rPr>
        <w:t>関係書類を添えて</w:t>
      </w:r>
      <w:r w:rsidRPr="00D90D10">
        <w:rPr>
          <w:rFonts w:ascii="ＭＳ 明朝" w:hAnsi="ＭＳ 明朝" w:hint="eastAsia"/>
        </w:rPr>
        <w:t>実績報告を</w:t>
      </w:r>
      <w:r w:rsidRPr="00D90D10">
        <w:rPr>
          <w:rFonts w:ascii="ＭＳ 明朝" w:hAnsi="ＭＳ 明朝"/>
        </w:rPr>
        <w:t>します。</w:t>
      </w:r>
    </w:p>
    <w:p w14:paraId="6ABE92F3" w14:textId="77777777" w:rsidR="005954E0" w:rsidRPr="00D90D10" w:rsidRDefault="005954E0">
      <w:pPr>
        <w:rPr>
          <w:rFonts w:ascii="ＭＳ 明朝" w:hAnsi="ＭＳ 明朝"/>
        </w:rPr>
      </w:pPr>
    </w:p>
    <w:p w14:paraId="2C187561" w14:textId="77777777" w:rsidR="00F47E50" w:rsidRPr="00D90D10" w:rsidRDefault="005954E0" w:rsidP="00F47E50">
      <w:r w:rsidRPr="00D90D10">
        <w:rPr>
          <w:rFonts w:ascii="ＭＳ 明朝" w:hAnsi="ＭＳ 明朝" w:hint="eastAsia"/>
        </w:rPr>
        <w:t xml:space="preserve">　</w:t>
      </w:r>
      <w:r w:rsidR="00F47E50" w:rsidRPr="00D90D10">
        <w:rPr>
          <w:rFonts w:ascii="ＭＳ 明朝" w:hAnsi="ＭＳ 明朝"/>
        </w:rPr>
        <w:t>１  補助金の額　　　　金　　　　　　　　　円</w:t>
      </w:r>
    </w:p>
    <w:p w14:paraId="415BE2CE" w14:textId="77777777" w:rsidR="00F47E50" w:rsidRPr="00D90D10" w:rsidRDefault="00F47E50" w:rsidP="00F47E50">
      <w:r w:rsidRPr="00D90D10">
        <w:rPr>
          <w:rFonts w:ascii="ＭＳ 明朝" w:hAnsi="ＭＳ 明朝"/>
        </w:rPr>
        <w:t xml:space="preserve">　２  経費実績額調　　　　　　　　　（別紙１）</w:t>
      </w:r>
    </w:p>
    <w:p w14:paraId="7D18C722" w14:textId="77777777" w:rsidR="00F47E50" w:rsidRPr="00D90D10" w:rsidRDefault="00F47E50" w:rsidP="00F47E50">
      <w:r w:rsidRPr="00D90D10">
        <w:rPr>
          <w:rFonts w:ascii="ＭＳ 明朝" w:hAnsi="ＭＳ 明朝"/>
        </w:rPr>
        <w:t xml:space="preserve">　３  補助基準額</w:t>
      </w:r>
      <w:r w:rsidRPr="00D90D10">
        <w:rPr>
          <w:rFonts w:ascii="ＭＳ 明朝" w:hAnsi="ＭＳ 明朝" w:hint="eastAsia"/>
        </w:rPr>
        <w:t>実績</w:t>
      </w:r>
      <w:r w:rsidRPr="00D90D10">
        <w:rPr>
          <w:rFonts w:ascii="ＭＳ 明朝" w:hAnsi="ＭＳ 明朝"/>
        </w:rPr>
        <w:t>算定書　　　　　（別紙２）</w:t>
      </w:r>
    </w:p>
    <w:p w14:paraId="3A9C5C70" w14:textId="77777777" w:rsidR="00F47E50" w:rsidRPr="00D90D10" w:rsidRDefault="00F47E50" w:rsidP="00F47E50">
      <w:r w:rsidRPr="00D90D10">
        <w:rPr>
          <w:rFonts w:ascii="ＭＳ 明朝" w:hAnsi="ＭＳ 明朝"/>
        </w:rPr>
        <w:t xml:space="preserve">　４  対象経費の実支出額内訳　　　　（別紙３）</w:t>
      </w:r>
    </w:p>
    <w:p w14:paraId="1B92FC8C" w14:textId="77777777" w:rsidR="00F47E50" w:rsidRPr="00D90D10" w:rsidRDefault="00F47E50" w:rsidP="00F47E50">
      <w:pPr>
        <w:rPr>
          <w:rFonts w:ascii="ＭＳ 明朝" w:hAnsi="ＭＳ 明朝"/>
        </w:rPr>
      </w:pPr>
      <w:r w:rsidRPr="00D90D10">
        <w:rPr>
          <w:rFonts w:ascii="ＭＳ 明朝" w:hAnsi="ＭＳ 明朝"/>
        </w:rPr>
        <w:t xml:space="preserve">　５  健康診断結果報告書         </w:t>
      </w:r>
      <w:r w:rsidR="00807D19" w:rsidRPr="00D90D10">
        <w:rPr>
          <w:rFonts w:ascii="ＭＳ 明朝" w:hAnsi="ＭＳ 明朝" w:hint="eastAsia"/>
        </w:rPr>
        <w:t xml:space="preserve"> </w:t>
      </w:r>
      <w:r w:rsidRPr="00D90D10">
        <w:rPr>
          <w:rFonts w:ascii="ＭＳ 明朝" w:hAnsi="ＭＳ 明朝"/>
        </w:rPr>
        <w:t xml:space="preserve">　（別紙４）</w:t>
      </w:r>
    </w:p>
    <w:p w14:paraId="70EF41C0" w14:textId="77777777" w:rsidR="005954E0" w:rsidRPr="00D90D10" w:rsidRDefault="00F47E50" w:rsidP="00F47E50">
      <w:pPr>
        <w:rPr>
          <w:rFonts w:ascii="ＭＳ 明朝" w:hAnsi="ＭＳ 明朝"/>
        </w:rPr>
      </w:pPr>
      <w:r w:rsidRPr="00D90D10">
        <w:rPr>
          <w:rFonts w:ascii="ＭＳ 明朝" w:hAnsi="ＭＳ 明朝"/>
        </w:rPr>
        <w:t xml:space="preserve">　６　事業に要した費用の額を確認することのできる書類</w:t>
      </w:r>
    </w:p>
    <w:p w14:paraId="25BA5A1D" w14:textId="77777777" w:rsidR="00F47A94" w:rsidRPr="00D90D10" w:rsidRDefault="00F47A94">
      <w:pPr>
        <w:rPr>
          <w:rFonts w:ascii="ＭＳ 明朝" w:hAnsi="ＭＳ 明朝"/>
        </w:rPr>
        <w:sectPr w:rsidR="00F47A94" w:rsidRPr="00D90D10" w:rsidSect="00F8237F">
          <w:pgSz w:w="11906" w:h="16838" w:code="9"/>
          <w:pgMar w:top="1134" w:right="1588" w:bottom="737" w:left="1491" w:header="851" w:footer="992" w:gutter="0"/>
          <w:cols w:space="425"/>
          <w:docGrid w:type="linesAndChars" w:linePitch="411" w:charSpace="8074"/>
        </w:sectPr>
      </w:pPr>
    </w:p>
    <w:p w14:paraId="53D47339" w14:textId="77777777" w:rsidR="00F47A94" w:rsidRPr="00D90D10" w:rsidRDefault="00F47A94" w:rsidP="00F47A94">
      <w:r w:rsidRPr="00D90D10">
        <w:rPr>
          <w:rFonts w:hint="eastAsia"/>
        </w:rPr>
        <w:lastRenderedPageBreak/>
        <w:t xml:space="preserve">別紙１　</w:t>
      </w:r>
      <w:r w:rsidR="00F47E50" w:rsidRPr="00D90D10">
        <w:rPr>
          <w:rFonts w:hint="eastAsia"/>
        </w:rPr>
        <w:t>経費実績額調</w:t>
      </w:r>
    </w:p>
    <w:p w14:paraId="18553C55" w14:textId="77777777" w:rsidR="00F47A94" w:rsidRPr="00D90D10" w:rsidRDefault="00F47A94" w:rsidP="00F47A94"/>
    <w:tbl>
      <w:tblPr>
        <w:tblW w:w="148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"/>
        <w:gridCol w:w="1585"/>
        <w:gridCol w:w="1585"/>
        <w:gridCol w:w="1585"/>
        <w:gridCol w:w="1585"/>
        <w:gridCol w:w="1585"/>
        <w:gridCol w:w="1585"/>
        <w:gridCol w:w="1585"/>
        <w:gridCol w:w="1585"/>
        <w:gridCol w:w="1585"/>
        <w:gridCol w:w="315"/>
      </w:tblGrid>
      <w:tr w:rsidR="00D90D10" w:rsidRPr="00D90D10" w14:paraId="2A7F5298" w14:textId="77777777" w:rsidTr="00E65CF3">
        <w:trPr>
          <w:trHeight w:hRule="exact" w:val="1300"/>
        </w:trPr>
        <w:tc>
          <w:tcPr>
            <w:tcW w:w="253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84E91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AC14F" w14:textId="77777777" w:rsidR="00F47E50" w:rsidRPr="00D90D10" w:rsidRDefault="00F47E50" w:rsidP="00E65CF3">
            <w:pPr>
              <w:ind w:left="13" w:right="60"/>
              <w:jc w:val="center"/>
            </w:pPr>
            <w:r w:rsidRPr="00D90D10">
              <w:t>総事業費</w:t>
            </w:r>
          </w:p>
          <w:p w14:paraId="3106A2C1" w14:textId="77777777" w:rsidR="00F47E50" w:rsidRPr="00D90D10" w:rsidRDefault="00F47E50" w:rsidP="00E65CF3">
            <w:pPr>
              <w:ind w:left="13" w:right="60"/>
              <w:jc w:val="center"/>
            </w:pPr>
          </w:p>
          <w:p w14:paraId="669EA2A6" w14:textId="77777777" w:rsidR="00F47E50" w:rsidRPr="00D90D10" w:rsidRDefault="00F47E50" w:rsidP="00E65CF3">
            <w:pPr>
              <w:ind w:left="13" w:right="60"/>
              <w:jc w:val="center"/>
            </w:pPr>
          </w:p>
          <w:p w14:paraId="6ED2A0A7" w14:textId="77777777" w:rsidR="00F47E50" w:rsidRPr="00D90D10" w:rsidRDefault="00F47E50" w:rsidP="00E65CF3">
            <w:pPr>
              <w:ind w:left="13" w:right="60"/>
              <w:jc w:val="right"/>
            </w:pPr>
            <w:r w:rsidRPr="00D90D10">
              <w:t>（Ａ）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A2B85" w14:textId="77777777" w:rsidR="00F47E50" w:rsidRPr="00D90D10" w:rsidRDefault="00F47E50" w:rsidP="00E65CF3">
            <w:pPr>
              <w:ind w:left="13" w:right="60"/>
              <w:jc w:val="center"/>
            </w:pPr>
            <w:r w:rsidRPr="00D90D10">
              <w:t>寄附金その他の収入額</w:t>
            </w:r>
          </w:p>
          <w:p w14:paraId="011442BF" w14:textId="77777777" w:rsidR="00F47E50" w:rsidRPr="00D90D10" w:rsidRDefault="00F47E50" w:rsidP="00E65CF3">
            <w:pPr>
              <w:ind w:left="13" w:right="60"/>
              <w:jc w:val="center"/>
            </w:pPr>
          </w:p>
          <w:p w14:paraId="01513A0F" w14:textId="77777777" w:rsidR="00F47E50" w:rsidRPr="00D90D10" w:rsidRDefault="00F47E50" w:rsidP="00E65CF3">
            <w:pPr>
              <w:ind w:left="13" w:right="60"/>
              <w:jc w:val="right"/>
            </w:pPr>
            <w:r w:rsidRPr="00D90D10">
              <w:t>（Ｂ）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D0C6C" w14:textId="77777777" w:rsidR="00F47E50" w:rsidRPr="00D90D10" w:rsidRDefault="00F47E50" w:rsidP="00E65CF3">
            <w:pPr>
              <w:ind w:left="13" w:right="60"/>
              <w:jc w:val="center"/>
            </w:pPr>
            <w:r w:rsidRPr="00D90D10">
              <w:t>差　引　額</w:t>
            </w:r>
          </w:p>
          <w:p w14:paraId="6F424855" w14:textId="77777777" w:rsidR="00F47E50" w:rsidRPr="00D90D10" w:rsidRDefault="00F47E50" w:rsidP="00E65CF3">
            <w:pPr>
              <w:ind w:left="13" w:right="60"/>
              <w:jc w:val="center"/>
            </w:pPr>
            <w:r w:rsidRPr="00D90D10">
              <w:t>[(A)- (B)]</w:t>
            </w:r>
          </w:p>
          <w:p w14:paraId="5CDDE62B" w14:textId="77777777" w:rsidR="00F47E50" w:rsidRPr="00D90D10" w:rsidRDefault="00F47E50" w:rsidP="00E65CF3">
            <w:pPr>
              <w:ind w:left="13" w:right="60"/>
              <w:jc w:val="center"/>
            </w:pPr>
          </w:p>
          <w:p w14:paraId="47D3D676" w14:textId="77777777" w:rsidR="00F47E50" w:rsidRPr="00D90D10" w:rsidRDefault="00F47E50" w:rsidP="00E65CF3">
            <w:pPr>
              <w:ind w:left="13" w:right="60"/>
              <w:jc w:val="right"/>
            </w:pPr>
            <w:r w:rsidRPr="00D90D10">
              <w:t>（Ｃ）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75AB7" w14:textId="77777777" w:rsidR="00F47E50" w:rsidRPr="00D90D10" w:rsidRDefault="00F47E50" w:rsidP="00E65CF3">
            <w:pPr>
              <w:ind w:left="13" w:right="60"/>
              <w:jc w:val="center"/>
            </w:pPr>
            <w:r w:rsidRPr="00D90D10">
              <w:t>対象経費の</w:t>
            </w:r>
          </w:p>
          <w:p w14:paraId="74BFDCE5" w14:textId="77777777" w:rsidR="00F47E50" w:rsidRPr="00D90D10" w:rsidRDefault="00F47E50" w:rsidP="00E65CF3">
            <w:pPr>
              <w:ind w:left="13" w:right="60"/>
              <w:jc w:val="center"/>
            </w:pPr>
            <w:r w:rsidRPr="00D90D10">
              <w:t>実支出額</w:t>
            </w:r>
          </w:p>
          <w:p w14:paraId="7F8A22CA" w14:textId="77777777" w:rsidR="00F47E50" w:rsidRPr="00D90D10" w:rsidRDefault="00F47E50" w:rsidP="00E65CF3">
            <w:pPr>
              <w:ind w:left="13" w:right="60"/>
              <w:jc w:val="center"/>
            </w:pPr>
          </w:p>
          <w:p w14:paraId="7165AB45" w14:textId="77777777" w:rsidR="00F47E50" w:rsidRPr="00D90D10" w:rsidRDefault="00F47E50" w:rsidP="00E65CF3">
            <w:pPr>
              <w:ind w:left="13" w:right="60"/>
              <w:jc w:val="right"/>
            </w:pPr>
            <w:r w:rsidRPr="00D90D10">
              <w:t>（Ｄ）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87B10" w14:textId="77777777" w:rsidR="00F47E50" w:rsidRPr="00D90D10" w:rsidRDefault="00F47E50" w:rsidP="00E65CF3">
            <w:pPr>
              <w:ind w:left="13" w:right="60"/>
              <w:jc w:val="center"/>
            </w:pPr>
            <w:r w:rsidRPr="00D90D10">
              <w:t>補助基準額</w:t>
            </w:r>
          </w:p>
          <w:p w14:paraId="1745FE8A" w14:textId="77777777" w:rsidR="00F47E50" w:rsidRPr="00D90D10" w:rsidRDefault="00F47E50" w:rsidP="00E65CF3">
            <w:pPr>
              <w:ind w:left="13" w:right="60"/>
              <w:jc w:val="center"/>
            </w:pPr>
          </w:p>
          <w:p w14:paraId="7342B2EB" w14:textId="77777777" w:rsidR="00F47E50" w:rsidRPr="00D90D10" w:rsidRDefault="00F47E50" w:rsidP="00E65CF3">
            <w:pPr>
              <w:ind w:left="13" w:right="60"/>
              <w:jc w:val="center"/>
            </w:pPr>
          </w:p>
          <w:p w14:paraId="60D6E9D0" w14:textId="77777777" w:rsidR="00F47E50" w:rsidRPr="00D90D10" w:rsidRDefault="00F47E50" w:rsidP="00E65CF3">
            <w:pPr>
              <w:ind w:left="13" w:right="60"/>
              <w:jc w:val="right"/>
            </w:pPr>
            <w:r w:rsidRPr="00D90D10">
              <w:t>（Ｅ）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4C7ED" w14:textId="77777777" w:rsidR="00F47E50" w:rsidRPr="00D90D10" w:rsidRDefault="00F47E50" w:rsidP="00E65CF3">
            <w:pPr>
              <w:ind w:left="13" w:right="60"/>
              <w:jc w:val="center"/>
            </w:pPr>
            <w:r w:rsidRPr="00D90D10">
              <w:t>選定額</w:t>
            </w:r>
          </w:p>
          <w:p w14:paraId="11069023" w14:textId="77777777" w:rsidR="00F47E50" w:rsidRPr="00D90D10" w:rsidRDefault="00F47E50" w:rsidP="00E65CF3">
            <w:pPr>
              <w:ind w:left="13" w:right="60"/>
              <w:jc w:val="left"/>
            </w:pPr>
            <w:r w:rsidRPr="00D90D10">
              <w:t>[(C)</w:t>
            </w:r>
            <w:r w:rsidRPr="00D90D10">
              <w:t>､</w:t>
            </w:r>
            <w:r w:rsidRPr="00D90D10">
              <w:t>(D)</w:t>
            </w:r>
            <w:r w:rsidRPr="00D90D10">
              <w:t>､</w:t>
            </w:r>
            <w:r w:rsidRPr="00D90D10">
              <w:t>(E)</w:t>
            </w:r>
            <w:r w:rsidRPr="00D90D10">
              <w:rPr>
                <w:rFonts w:hint="eastAsia"/>
              </w:rPr>
              <w:t>の</w:t>
            </w:r>
            <w:r w:rsidRPr="00D90D10">
              <w:t>いずれか少ない額</w:t>
            </w:r>
            <w:r w:rsidRPr="00D90D10">
              <w:t xml:space="preserve">]    </w:t>
            </w:r>
            <w:r w:rsidRPr="00D90D10">
              <w:t>（Ｆ）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45BAB" w14:textId="77777777" w:rsidR="00F47E50" w:rsidRPr="00D90D10" w:rsidRDefault="00F47E50" w:rsidP="00E65CF3">
            <w:pPr>
              <w:ind w:left="13" w:right="60"/>
              <w:jc w:val="center"/>
            </w:pPr>
            <w:r w:rsidRPr="00D90D10">
              <w:t>補助</w:t>
            </w:r>
            <w:r w:rsidRPr="00D90D10">
              <w:rPr>
                <w:rFonts w:hint="eastAsia"/>
              </w:rPr>
              <w:t>金</w:t>
            </w:r>
            <w:r w:rsidRPr="00D90D10">
              <w:t>額</w:t>
            </w:r>
          </w:p>
          <w:p w14:paraId="44CD7780" w14:textId="77777777" w:rsidR="00F47E50" w:rsidRPr="00D90D10" w:rsidRDefault="00F47E50" w:rsidP="00E65CF3">
            <w:pPr>
              <w:ind w:left="13" w:right="60"/>
              <w:jc w:val="center"/>
            </w:pPr>
            <w:r w:rsidRPr="00D90D10">
              <w:t>[(F)×</w:t>
            </w:r>
            <w:r w:rsidRPr="00D90D10">
              <w:rPr>
                <w:rFonts w:hint="eastAsia"/>
              </w:rPr>
              <w:t>2/3</w:t>
            </w:r>
            <w:r w:rsidRPr="00D90D10">
              <w:t>]</w:t>
            </w:r>
          </w:p>
          <w:p w14:paraId="196E552D" w14:textId="77777777" w:rsidR="00F47E50" w:rsidRPr="00D90D10" w:rsidRDefault="00F47E50" w:rsidP="00E65CF3">
            <w:pPr>
              <w:ind w:left="13" w:right="60"/>
              <w:jc w:val="right"/>
            </w:pPr>
          </w:p>
          <w:p w14:paraId="38C65380" w14:textId="77777777" w:rsidR="00F47E50" w:rsidRPr="00D90D10" w:rsidRDefault="00F47E50" w:rsidP="00E65CF3">
            <w:pPr>
              <w:ind w:left="13" w:right="60"/>
              <w:jc w:val="right"/>
            </w:pPr>
            <w:r w:rsidRPr="00D90D10">
              <w:t>（Ｇ）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E1929" w14:textId="77777777" w:rsidR="00F47E50" w:rsidRPr="00D90D10" w:rsidRDefault="00F47E50" w:rsidP="00E65CF3">
            <w:pPr>
              <w:ind w:right="60"/>
              <w:jc w:val="center"/>
            </w:pPr>
            <w:r w:rsidRPr="00D90D10">
              <w:t>既交付決定額</w:t>
            </w:r>
          </w:p>
          <w:p w14:paraId="1F98148F" w14:textId="77777777" w:rsidR="00F47E50" w:rsidRPr="00D90D10" w:rsidRDefault="00F47E50" w:rsidP="00E65CF3">
            <w:pPr>
              <w:ind w:left="13" w:right="60"/>
              <w:jc w:val="center"/>
            </w:pPr>
          </w:p>
          <w:p w14:paraId="2859838C" w14:textId="77777777" w:rsidR="00F47E50" w:rsidRPr="00D90D10" w:rsidRDefault="00F47E50" w:rsidP="00E65CF3">
            <w:pPr>
              <w:ind w:left="13" w:right="60"/>
              <w:jc w:val="center"/>
            </w:pPr>
            <w:r w:rsidRPr="00D90D10">
              <w:t xml:space="preserve">　　</w:t>
            </w:r>
          </w:p>
          <w:p w14:paraId="0D186449" w14:textId="77777777" w:rsidR="00F47E50" w:rsidRPr="00D90D10" w:rsidRDefault="00F47E50" w:rsidP="00E65CF3">
            <w:pPr>
              <w:ind w:left="13" w:right="60"/>
              <w:jc w:val="center"/>
            </w:pPr>
            <w:r w:rsidRPr="00D90D10">
              <w:t xml:space="preserve">　　（Ｈ）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CBF080" w14:textId="77777777" w:rsidR="00F47E50" w:rsidRPr="00D90D10" w:rsidRDefault="00F47E50" w:rsidP="00E65CF3">
            <w:pPr>
              <w:ind w:right="60"/>
              <w:jc w:val="center"/>
            </w:pPr>
            <w:r w:rsidRPr="00D90D10">
              <w:t>差引過不足額</w:t>
            </w:r>
          </w:p>
          <w:p w14:paraId="59D6503D" w14:textId="77777777" w:rsidR="00F47E50" w:rsidRPr="00D90D10" w:rsidRDefault="00F47E50" w:rsidP="00E65CF3">
            <w:pPr>
              <w:ind w:right="60"/>
              <w:jc w:val="center"/>
            </w:pPr>
            <w:r w:rsidRPr="00D90D10">
              <w:t>[(</w:t>
            </w:r>
            <w:r w:rsidRPr="00D90D10">
              <w:rPr>
                <w:rFonts w:ascii="Segoe UI Symbol" w:hAnsi="Segoe UI Symbol" w:cs="Segoe UI Symbol"/>
              </w:rPr>
              <w:t>G</w:t>
            </w:r>
            <w:r w:rsidRPr="00D90D10">
              <w:t>)- (H)]</w:t>
            </w:r>
          </w:p>
          <w:p w14:paraId="0DD12A2D" w14:textId="77777777" w:rsidR="00F47E50" w:rsidRPr="00D90D10" w:rsidRDefault="00F47E50" w:rsidP="00E65CF3">
            <w:pPr>
              <w:ind w:right="60"/>
              <w:jc w:val="center"/>
            </w:pPr>
          </w:p>
          <w:p w14:paraId="2C4BB70C" w14:textId="77777777" w:rsidR="00F47E50" w:rsidRPr="00D90D10" w:rsidRDefault="00F47E50" w:rsidP="00E65CF3">
            <w:pPr>
              <w:ind w:right="60"/>
              <w:jc w:val="center"/>
            </w:pPr>
            <w:r w:rsidRPr="00D90D10">
              <w:t xml:space="preserve">　　　（Ｉ）</w:t>
            </w:r>
          </w:p>
        </w:tc>
        <w:tc>
          <w:tcPr>
            <w:tcW w:w="315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BA11C3" w14:textId="77777777" w:rsidR="00F47E50" w:rsidRPr="00D90D10" w:rsidRDefault="00F47E50" w:rsidP="00E65CF3">
            <w:pPr>
              <w:ind w:right="-57"/>
            </w:pPr>
          </w:p>
          <w:p w14:paraId="50484DD7" w14:textId="77777777" w:rsidR="00F47E50" w:rsidRPr="00D90D10" w:rsidRDefault="00F47E50" w:rsidP="00E65CF3">
            <w:pPr>
              <w:ind w:right="-57"/>
            </w:pPr>
          </w:p>
          <w:p w14:paraId="00DF0F72" w14:textId="77777777" w:rsidR="00F47E50" w:rsidRPr="00D90D10" w:rsidRDefault="00F47E50" w:rsidP="00E65CF3">
            <w:pPr>
              <w:ind w:right="-57"/>
            </w:pPr>
          </w:p>
          <w:p w14:paraId="08602FD4" w14:textId="77777777" w:rsidR="00F47E50" w:rsidRPr="00D90D10" w:rsidRDefault="00F47E50" w:rsidP="00E65CF3">
            <w:pPr>
              <w:ind w:right="-57"/>
            </w:pPr>
          </w:p>
          <w:p w14:paraId="6D17A052" w14:textId="77777777" w:rsidR="00F47E50" w:rsidRPr="00D90D10" w:rsidRDefault="00F47E50" w:rsidP="00E65CF3">
            <w:pPr>
              <w:ind w:right="-57"/>
            </w:pPr>
          </w:p>
          <w:p w14:paraId="3E6E59FF" w14:textId="77777777" w:rsidR="00F47E50" w:rsidRPr="00D90D10" w:rsidRDefault="00F47E50" w:rsidP="00E65CF3">
            <w:pPr>
              <w:ind w:right="-57"/>
            </w:pPr>
          </w:p>
        </w:tc>
      </w:tr>
      <w:tr w:rsidR="00F47E50" w:rsidRPr="00D90D10" w14:paraId="23B3FBAB" w14:textId="77777777" w:rsidTr="00E65CF3">
        <w:trPr>
          <w:trHeight w:val="6608"/>
        </w:trPr>
        <w:tc>
          <w:tcPr>
            <w:tcW w:w="253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906B94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7C0F37" w14:textId="77777777" w:rsidR="00F47E50" w:rsidRPr="00D90D10" w:rsidRDefault="00F47E50" w:rsidP="00E65CF3">
            <w:pPr>
              <w:ind w:right="-57"/>
            </w:pPr>
          </w:p>
          <w:p w14:paraId="4E6093F6" w14:textId="77777777" w:rsidR="00F47E50" w:rsidRPr="00D90D10" w:rsidRDefault="00F47E50" w:rsidP="00E65CF3">
            <w:pPr>
              <w:ind w:right="-57"/>
            </w:pPr>
          </w:p>
          <w:p w14:paraId="6A191C2E" w14:textId="77777777" w:rsidR="00F47E50" w:rsidRPr="00D90D10" w:rsidRDefault="00F47E50" w:rsidP="00E65CF3">
            <w:pPr>
              <w:ind w:right="-57"/>
            </w:pPr>
          </w:p>
          <w:p w14:paraId="605B0C6A" w14:textId="77777777" w:rsidR="00F47E50" w:rsidRPr="00D90D10" w:rsidRDefault="00F47E50" w:rsidP="00E65CF3">
            <w:pPr>
              <w:ind w:right="-57"/>
            </w:pPr>
          </w:p>
          <w:p w14:paraId="1FF83A71" w14:textId="77777777" w:rsidR="00F47E50" w:rsidRPr="00D90D10" w:rsidRDefault="00F47E50" w:rsidP="00E65CF3">
            <w:pPr>
              <w:ind w:right="-57"/>
            </w:pPr>
          </w:p>
          <w:p w14:paraId="10E6C52A" w14:textId="77777777" w:rsidR="00F47E50" w:rsidRPr="00D90D10" w:rsidRDefault="00F47E50" w:rsidP="00E65CF3">
            <w:pPr>
              <w:ind w:right="-57"/>
            </w:pPr>
          </w:p>
          <w:p w14:paraId="00269402" w14:textId="77777777" w:rsidR="00F47E50" w:rsidRPr="00D90D10" w:rsidRDefault="00F47E50" w:rsidP="00E65CF3">
            <w:pPr>
              <w:ind w:right="-57"/>
            </w:pPr>
          </w:p>
          <w:p w14:paraId="6308C998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AC740" w14:textId="77777777" w:rsidR="00F47E50" w:rsidRPr="00D90D10" w:rsidRDefault="00F47E50" w:rsidP="00E65CF3">
            <w:pPr>
              <w:ind w:right="-57"/>
            </w:pPr>
          </w:p>
          <w:p w14:paraId="7B2AD436" w14:textId="77777777" w:rsidR="00F47E50" w:rsidRPr="00D90D10" w:rsidRDefault="00F47E50" w:rsidP="00E65CF3">
            <w:pPr>
              <w:ind w:right="-57"/>
            </w:pPr>
          </w:p>
          <w:p w14:paraId="351C2663" w14:textId="77777777" w:rsidR="00F47E50" w:rsidRPr="00D90D10" w:rsidRDefault="00F47E50" w:rsidP="00E65CF3">
            <w:pPr>
              <w:ind w:right="-57"/>
            </w:pPr>
          </w:p>
          <w:p w14:paraId="13F966BB" w14:textId="77777777" w:rsidR="00F47E50" w:rsidRPr="00D90D10" w:rsidRDefault="00F47E50" w:rsidP="00E65CF3">
            <w:pPr>
              <w:ind w:right="-57"/>
            </w:pPr>
          </w:p>
          <w:p w14:paraId="61E6C157" w14:textId="77777777" w:rsidR="00F47E50" w:rsidRPr="00D90D10" w:rsidRDefault="00F47E50" w:rsidP="00E65CF3">
            <w:pPr>
              <w:ind w:right="-57"/>
            </w:pPr>
          </w:p>
          <w:p w14:paraId="6C94034A" w14:textId="77777777" w:rsidR="00F47E50" w:rsidRPr="00D90D10" w:rsidRDefault="00F47E50" w:rsidP="00E65CF3">
            <w:pPr>
              <w:ind w:right="-57"/>
            </w:pPr>
          </w:p>
          <w:p w14:paraId="054F222D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DEC83A" w14:textId="77777777" w:rsidR="00F47E50" w:rsidRPr="00D90D10" w:rsidRDefault="00F47E50" w:rsidP="00E65CF3">
            <w:pPr>
              <w:ind w:right="-57"/>
            </w:pPr>
          </w:p>
          <w:p w14:paraId="48B43588" w14:textId="77777777" w:rsidR="00F47E50" w:rsidRPr="00D90D10" w:rsidRDefault="00F47E50" w:rsidP="00E65CF3">
            <w:pPr>
              <w:ind w:right="-57"/>
            </w:pPr>
          </w:p>
          <w:p w14:paraId="447681CA" w14:textId="77777777" w:rsidR="00F47E50" w:rsidRPr="00D90D10" w:rsidRDefault="00F47E50" w:rsidP="00E65CF3">
            <w:pPr>
              <w:ind w:right="-57"/>
            </w:pPr>
          </w:p>
          <w:p w14:paraId="115E04FE" w14:textId="77777777" w:rsidR="00F47E50" w:rsidRPr="00D90D10" w:rsidRDefault="00F47E50" w:rsidP="00E65CF3">
            <w:pPr>
              <w:ind w:right="-57"/>
            </w:pPr>
          </w:p>
          <w:p w14:paraId="5EF2393F" w14:textId="77777777" w:rsidR="00F47E50" w:rsidRPr="00D90D10" w:rsidRDefault="00F47E50" w:rsidP="00E65CF3">
            <w:pPr>
              <w:ind w:right="-57"/>
            </w:pPr>
          </w:p>
          <w:p w14:paraId="0D8B0FD7" w14:textId="77777777" w:rsidR="00F47E50" w:rsidRPr="00D90D10" w:rsidRDefault="00F47E50" w:rsidP="00E65CF3">
            <w:pPr>
              <w:ind w:right="-57"/>
            </w:pPr>
          </w:p>
          <w:p w14:paraId="2AEB5870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AC9668" w14:textId="77777777" w:rsidR="00F47E50" w:rsidRPr="00D90D10" w:rsidRDefault="00F47E50" w:rsidP="00E65CF3">
            <w:pPr>
              <w:ind w:right="-57"/>
            </w:pPr>
          </w:p>
          <w:p w14:paraId="7512E5D3" w14:textId="77777777" w:rsidR="00F47E50" w:rsidRPr="00D90D10" w:rsidRDefault="00F47E50" w:rsidP="00E65CF3">
            <w:pPr>
              <w:ind w:right="-57"/>
            </w:pPr>
          </w:p>
          <w:p w14:paraId="7107CBE1" w14:textId="77777777" w:rsidR="00F47E50" w:rsidRPr="00D90D10" w:rsidRDefault="00F47E50" w:rsidP="00E65CF3">
            <w:pPr>
              <w:ind w:right="-57"/>
            </w:pPr>
          </w:p>
          <w:p w14:paraId="53257D3C" w14:textId="77777777" w:rsidR="00F47E50" w:rsidRPr="00D90D10" w:rsidRDefault="00F47E50" w:rsidP="00E65CF3">
            <w:pPr>
              <w:ind w:right="-57"/>
            </w:pPr>
          </w:p>
          <w:p w14:paraId="6042426F" w14:textId="77777777" w:rsidR="00F47E50" w:rsidRPr="00D90D10" w:rsidRDefault="00F47E50" w:rsidP="00E65CF3">
            <w:pPr>
              <w:ind w:right="-57"/>
            </w:pPr>
          </w:p>
          <w:p w14:paraId="68FB7BC8" w14:textId="77777777" w:rsidR="00F47E50" w:rsidRPr="00D90D10" w:rsidRDefault="00F47E50" w:rsidP="00E65CF3">
            <w:pPr>
              <w:ind w:right="-57"/>
            </w:pPr>
          </w:p>
          <w:p w14:paraId="12C8913C" w14:textId="77777777" w:rsidR="00F47E50" w:rsidRPr="00D90D10" w:rsidRDefault="00F47E50" w:rsidP="00E65CF3">
            <w:pPr>
              <w:ind w:right="-57"/>
            </w:pPr>
          </w:p>
          <w:p w14:paraId="33785BA7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0D9A1" w14:textId="77777777" w:rsidR="00F47E50" w:rsidRPr="00D90D10" w:rsidRDefault="00F47E50" w:rsidP="00E65CF3">
            <w:pPr>
              <w:ind w:right="-57"/>
            </w:pPr>
          </w:p>
          <w:p w14:paraId="3D89C5A9" w14:textId="77777777" w:rsidR="00F47E50" w:rsidRPr="00D90D10" w:rsidRDefault="00F47E50" w:rsidP="00E65CF3">
            <w:pPr>
              <w:ind w:right="-57"/>
            </w:pPr>
          </w:p>
          <w:p w14:paraId="6970CBDE" w14:textId="77777777" w:rsidR="00F47E50" w:rsidRPr="00D90D10" w:rsidRDefault="00F47E50" w:rsidP="00E65CF3">
            <w:pPr>
              <w:ind w:right="-57"/>
            </w:pPr>
          </w:p>
          <w:p w14:paraId="2749FDEF" w14:textId="77777777" w:rsidR="00F47E50" w:rsidRPr="00D90D10" w:rsidRDefault="00F47E50" w:rsidP="00E65CF3">
            <w:pPr>
              <w:ind w:right="-57"/>
            </w:pPr>
          </w:p>
          <w:p w14:paraId="5C9F7E15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B4D7AC" w14:textId="77777777" w:rsidR="00F47E50" w:rsidRPr="00D90D10" w:rsidRDefault="00F47E50" w:rsidP="00E65CF3">
            <w:pPr>
              <w:ind w:right="-57"/>
            </w:pPr>
          </w:p>
          <w:p w14:paraId="4DC2DED7" w14:textId="77777777" w:rsidR="00F47E50" w:rsidRPr="00D90D10" w:rsidRDefault="00F47E50" w:rsidP="00E65CF3">
            <w:pPr>
              <w:ind w:right="-57"/>
            </w:pPr>
          </w:p>
          <w:p w14:paraId="47EBB399" w14:textId="77777777" w:rsidR="00F47E50" w:rsidRPr="00D90D10" w:rsidRDefault="00F47E50" w:rsidP="00E65CF3">
            <w:pPr>
              <w:ind w:right="-57"/>
            </w:pPr>
          </w:p>
          <w:p w14:paraId="3855D816" w14:textId="77777777" w:rsidR="00F47E50" w:rsidRPr="00D90D10" w:rsidRDefault="00F47E50" w:rsidP="00E65CF3">
            <w:pPr>
              <w:ind w:right="-57"/>
            </w:pPr>
          </w:p>
          <w:p w14:paraId="504FA639" w14:textId="77777777" w:rsidR="00F47E50" w:rsidRPr="00D90D10" w:rsidRDefault="00F47E50" w:rsidP="00E65CF3">
            <w:pPr>
              <w:ind w:right="-57"/>
            </w:pPr>
          </w:p>
          <w:p w14:paraId="1AA8B792" w14:textId="77777777" w:rsidR="00F47E50" w:rsidRPr="00D90D10" w:rsidRDefault="00F47E50" w:rsidP="00E65CF3">
            <w:pPr>
              <w:ind w:right="-57"/>
            </w:pPr>
          </w:p>
          <w:p w14:paraId="55970DDE" w14:textId="77777777" w:rsidR="00F47E50" w:rsidRPr="00D90D10" w:rsidRDefault="00F47E50" w:rsidP="00E65CF3">
            <w:pPr>
              <w:ind w:right="-57"/>
            </w:pPr>
          </w:p>
          <w:p w14:paraId="1EFBCF79" w14:textId="77777777" w:rsidR="00F47E50" w:rsidRPr="00D90D10" w:rsidRDefault="00F47E50" w:rsidP="00E65CF3">
            <w:pPr>
              <w:ind w:right="-57"/>
            </w:pPr>
          </w:p>
          <w:p w14:paraId="3D5315EC" w14:textId="77777777" w:rsidR="00F47E50" w:rsidRPr="00D90D10" w:rsidRDefault="00F47E50" w:rsidP="00E65CF3">
            <w:pPr>
              <w:ind w:right="-57"/>
            </w:pPr>
          </w:p>
          <w:p w14:paraId="377CC4B8" w14:textId="77777777" w:rsidR="00F47E50" w:rsidRPr="00D90D10" w:rsidRDefault="00F47E50" w:rsidP="00E65CF3">
            <w:pPr>
              <w:ind w:right="-57"/>
            </w:pPr>
          </w:p>
          <w:p w14:paraId="48939358" w14:textId="77777777" w:rsidR="00F47E50" w:rsidRPr="00D90D10" w:rsidRDefault="00F47E50" w:rsidP="00E65CF3">
            <w:pPr>
              <w:ind w:right="-57"/>
            </w:pPr>
          </w:p>
          <w:p w14:paraId="60888244" w14:textId="77777777" w:rsidR="00F47E50" w:rsidRPr="00D90D10" w:rsidRDefault="00F47E50" w:rsidP="00E65CF3">
            <w:pPr>
              <w:ind w:right="-57"/>
            </w:pPr>
          </w:p>
          <w:p w14:paraId="6FFA48BC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552EC" w14:textId="77777777" w:rsidR="00F47E50" w:rsidRPr="00D90D10" w:rsidRDefault="00F47E50" w:rsidP="00E65CF3">
            <w:pPr>
              <w:ind w:right="-57"/>
            </w:pPr>
          </w:p>
          <w:p w14:paraId="000B270B" w14:textId="77777777" w:rsidR="00F47E50" w:rsidRPr="00D90D10" w:rsidRDefault="00F47E50" w:rsidP="00E65CF3">
            <w:pPr>
              <w:ind w:right="-57"/>
            </w:pPr>
          </w:p>
          <w:p w14:paraId="46E5757C" w14:textId="77777777" w:rsidR="00F47E50" w:rsidRPr="00D90D10" w:rsidRDefault="00F47E50" w:rsidP="00E65CF3">
            <w:pPr>
              <w:ind w:right="-57"/>
            </w:pPr>
          </w:p>
          <w:p w14:paraId="6BD9017E" w14:textId="77777777" w:rsidR="00F47E50" w:rsidRPr="00D90D10" w:rsidRDefault="00F47E50" w:rsidP="00E65CF3">
            <w:pPr>
              <w:ind w:right="-57"/>
            </w:pPr>
          </w:p>
          <w:p w14:paraId="7F1B3861" w14:textId="77777777" w:rsidR="00F47E50" w:rsidRPr="00D90D10" w:rsidRDefault="00F47E50" w:rsidP="00E65CF3">
            <w:pPr>
              <w:ind w:right="-57"/>
            </w:pPr>
          </w:p>
          <w:p w14:paraId="524ED9F2" w14:textId="77777777" w:rsidR="00F47E50" w:rsidRPr="00D90D10" w:rsidRDefault="00F47E50" w:rsidP="00E65CF3">
            <w:pPr>
              <w:ind w:right="-57"/>
            </w:pPr>
          </w:p>
          <w:p w14:paraId="360C0ABB" w14:textId="77777777" w:rsidR="00F47E50" w:rsidRPr="00D90D10" w:rsidRDefault="00F47E50" w:rsidP="00E65CF3">
            <w:pPr>
              <w:ind w:right="-57"/>
            </w:pPr>
          </w:p>
          <w:p w14:paraId="07047E68" w14:textId="77777777" w:rsidR="00F47E50" w:rsidRPr="00D90D10" w:rsidRDefault="00F47E50" w:rsidP="00E65CF3">
            <w:pPr>
              <w:ind w:right="-57"/>
            </w:pPr>
          </w:p>
          <w:p w14:paraId="5272006C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870240" w14:textId="77777777" w:rsidR="00F47E50" w:rsidRPr="00D90D10" w:rsidRDefault="00F47E50" w:rsidP="00E65CF3">
            <w:pPr>
              <w:ind w:right="-57"/>
            </w:pPr>
          </w:p>
          <w:p w14:paraId="286E5B58" w14:textId="77777777" w:rsidR="00F47E50" w:rsidRPr="00D90D10" w:rsidRDefault="00F47E50" w:rsidP="00E65CF3">
            <w:pPr>
              <w:ind w:right="-57"/>
            </w:pPr>
          </w:p>
          <w:p w14:paraId="2CB30FD1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29E63" w14:textId="77777777" w:rsidR="00F47E50" w:rsidRPr="00D90D10" w:rsidRDefault="00F47E50" w:rsidP="00E65CF3">
            <w:pPr>
              <w:widowControl/>
              <w:jc w:val="left"/>
            </w:pPr>
          </w:p>
          <w:p w14:paraId="04333787" w14:textId="77777777" w:rsidR="00F47E50" w:rsidRPr="00D90D10" w:rsidRDefault="00F47E50" w:rsidP="00E65CF3">
            <w:pPr>
              <w:ind w:right="-57"/>
            </w:pPr>
          </w:p>
        </w:tc>
        <w:tc>
          <w:tcPr>
            <w:tcW w:w="315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E5D763" w14:textId="77777777" w:rsidR="00F47E50" w:rsidRPr="00D90D10" w:rsidRDefault="00F47E50" w:rsidP="00E65CF3">
            <w:pPr>
              <w:ind w:right="-57"/>
            </w:pPr>
          </w:p>
          <w:p w14:paraId="7B84C448" w14:textId="77777777" w:rsidR="00F47E50" w:rsidRPr="00D90D10" w:rsidRDefault="00F47E50" w:rsidP="00E65CF3">
            <w:pPr>
              <w:ind w:right="-57"/>
            </w:pPr>
          </w:p>
          <w:p w14:paraId="2F6AFDC3" w14:textId="77777777" w:rsidR="00F47E50" w:rsidRPr="00D90D10" w:rsidRDefault="00F47E50" w:rsidP="00E65CF3">
            <w:pPr>
              <w:ind w:right="-57"/>
            </w:pPr>
          </w:p>
          <w:p w14:paraId="3695E234" w14:textId="77777777" w:rsidR="00F47E50" w:rsidRPr="00D90D10" w:rsidRDefault="00F47E50" w:rsidP="00E65CF3">
            <w:pPr>
              <w:ind w:right="-57"/>
            </w:pPr>
          </w:p>
          <w:p w14:paraId="2F13BFDB" w14:textId="77777777" w:rsidR="00F47E50" w:rsidRPr="00D90D10" w:rsidRDefault="00F47E50" w:rsidP="00E65CF3">
            <w:pPr>
              <w:ind w:right="-57"/>
            </w:pPr>
          </w:p>
        </w:tc>
      </w:tr>
    </w:tbl>
    <w:p w14:paraId="4ACA910F" w14:textId="77777777" w:rsidR="00F47A94" w:rsidRPr="00D90D10" w:rsidRDefault="00F47A94" w:rsidP="00F47A94">
      <w:pPr>
        <w:rPr>
          <w:noProof/>
        </w:rPr>
      </w:pPr>
    </w:p>
    <w:p w14:paraId="217CE0E7" w14:textId="1F8BC47C" w:rsidR="00F47A94" w:rsidRPr="00D90D10" w:rsidRDefault="00F47A94" w:rsidP="00F47A94">
      <w:pPr>
        <w:rPr>
          <w:noProof/>
        </w:rPr>
      </w:pPr>
      <w:r w:rsidRPr="00D90D10">
        <w:rPr>
          <w:noProof/>
        </w:rPr>
        <w:br w:type="page"/>
      </w:r>
      <w:r w:rsidRPr="00D90D10">
        <w:rPr>
          <w:rFonts w:hint="eastAsia"/>
          <w:noProof/>
        </w:rPr>
        <w:lastRenderedPageBreak/>
        <w:t xml:space="preserve">別紙２　</w:t>
      </w:r>
      <w:r w:rsidR="00F47E50" w:rsidRPr="00D90D10">
        <w:rPr>
          <w:rFonts w:hint="eastAsia"/>
        </w:rPr>
        <w:t>補助基準額実績算定書</w:t>
      </w:r>
    </w:p>
    <w:p w14:paraId="4ECCC7B9" w14:textId="77777777" w:rsidR="00F47A94" w:rsidRPr="00D90D10" w:rsidRDefault="00F47A94" w:rsidP="00F47A94">
      <w:pPr>
        <w:rPr>
          <w:noProof/>
        </w:rPr>
      </w:pPr>
    </w:p>
    <w:tbl>
      <w:tblPr>
        <w:tblW w:w="14280" w:type="dxa"/>
        <w:tblInd w:w="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400"/>
        <w:gridCol w:w="1400"/>
        <w:gridCol w:w="1400"/>
        <w:gridCol w:w="1546"/>
        <w:gridCol w:w="1547"/>
        <w:gridCol w:w="1551"/>
        <w:gridCol w:w="1551"/>
        <w:gridCol w:w="1890"/>
      </w:tblGrid>
      <w:tr w:rsidR="00D90D10" w:rsidRPr="00D90D10" w14:paraId="1757F0AB" w14:textId="77777777" w:rsidTr="00E65CF3">
        <w:trPr>
          <w:cantSplit/>
          <w:trHeight w:val="290"/>
        </w:trPr>
        <w:tc>
          <w:tcPr>
            <w:tcW w:w="199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6DAD4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区　　　分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5A999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対象人員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7F700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受診人員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B791D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受診率</w:t>
            </w:r>
          </w:p>
        </w:tc>
        <w:tc>
          <w:tcPr>
            <w:tcW w:w="3093" w:type="dxa"/>
            <w:gridSpan w:val="2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23DA1" w14:textId="77777777" w:rsidR="00F47E50" w:rsidRPr="00D90D10" w:rsidRDefault="00F47E50" w:rsidP="00E65CF3">
            <w:pPr>
              <w:ind w:left="14"/>
              <w:jc w:val="center"/>
            </w:pPr>
            <w:r w:rsidRPr="00D90D10">
              <w:t>間接撮影を受けた人数</w:t>
            </w:r>
          </w:p>
        </w:tc>
        <w:tc>
          <w:tcPr>
            <w:tcW w:w="1551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31924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直接撮影を受けた人数</w:t>
            </w:r>
          </w:p>
        </w:tc>
        <w:tc>
          <w:tcPr>
            <w:tcW w:w="1551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3830C7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再検査</w:t>
            </w:r>
            <w:r w:rsidRPr="00D90D10">
              <w:rPr>
                <w:rFonts w:hint="eastAsia"/>
              </w:rPr>
              <w:t>を受けた人数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40CB2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計</w:t>
            </w:r>
          </w:p>
        </w:tc>
      </w:tr>
      <w:tr w:rsidR="00D90D10" w:rsidRPr="00D90D10" w14:paraId="7B451B0F" w14:textId="77777777" w:rsidTr="00E65CF3">
        <w:trPr>
          <w:cantSplit/>
        </w:trPr>
        <w:tc>
          <w:tcPr>
            <w:tcW w:w="1995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88818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9CE7E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3A672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521D5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FA79F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70</w:t>
            </w:r>
            <w:r w:rsidRPr="00D90D10">
              <w:t>㎜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E3DEE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100</w:t>
            </w:r>
            <w:r w:rsidRPr="00D90D10">
              <w:t>㎜</w:t>
            </w:r>
          </w:p>
        </w:tc>
        <w:tc>
          <w:tcPr>
            <w:tcW w:w="1551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A8BA8" w14:textId="77777777" w:rsidR="00F47E50" w:rsidRPr="00D90D10" w:rsidRDefault="00F47E50" w:rsidP="00E65CF3">
            <w:pPr>
              <w:ind w:right="-57"/>
              <w:jc w:val="center"/>
            </w:pPr>
          </w:p>
        </w:tc>
        <w:tc>
          <w:tcPr>
            <w:tcW w:w="1551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C8EB7" w14:textId="77777777" w:rsidR="00F47E50" w:rsidRPr="00D90D10" w:rsidRDefault="00F47E50" w:rsidP="00E65CF3">
            <w:pPr>
              <w:ind w:right="-57"/>
              <w:jc w:val="center"/>
            </w:pPr>
          </w:p>
        </w:tc>
        <w:tc>
          <w:tcPr>
            <w:tcW w:w="1890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BBE6C" w14:textId="77777777" w:rsidR="00F47E50" w:rsidRPr="00D90D10" w:rsidRDefault="00F47E50" w:rsidP="00E65CF3">
            <w:pPr>
              <w:ind w:right="-57"/>
            </w:pPr>
          </w:p>
        </w:tc>
      </w:tr>
      <w:tr w:rsidR="00D90D10" w:rsidRPr="00D90D10" w14:paraId="7F0BA5CF" w14:textId="77777777" w:rsidTr="00E65CF3">
        <w:trPr>
          <w:trHeight w:val="67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C08E2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大</w:t>
            </w:r>
            <w:r w:rsidRPr="00D90D10">
              <w:t xml:space="preserve">    </w:t>
            </w:r>
            <w:r w:rsidRPr="00D90D10">
              <w:t>学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5D9873" w14:textId="77777777" w:rsidR="00F47E50" w:rsidRPr="00D90D10" w:rsidRDefault="00F47E50" w:rsidP="00E65CF3">
            <w:pPr>
              <w:ind w:right="-57"/>
            </w:pPr>
          </w:p>
          <w:p w14:paraId="12AE3F29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9B108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94F09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E9B88D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59E079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056755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5A1EDE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5EEF36" w14:textId="77777777" w:rsidR="00F47E50" w:rsidRPr="00D90D10" w:rsidRDefault="00F47E50" w:rsidP="00E65CF3">
            <w:pPr>
              <w:ind w:right="-57"/>
            </w:pPr>
          </w:p>
        </w:tc>
      </w:tr>
      <w:tr w:rsidR="00D90D10" w:rsidRPr="00D90D10" w14:paraId="6020CBB1" w14:textId="77777777" w:rsidTr="00E65CF3">
        <w:trPr>
          <w:trHeight w:val="67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4E311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高等学校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80087" w14:textId="77777777" w:rsidR="00F47E50" w:rsidRPr="00D90D10" w:rsidRDefault="00F47E50" w:rsidP="00E65CF3">
            <w:pPr>
              <w:ind w:right="-57"/>
            </w:pPr>
          </w:p>
          <w:p w14:paraId="266936E7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6BF923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41768E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DD9F6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4F8AEF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1C121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AABB58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E20D31" w14:textId="77777777" w:rsidR="00F47E50" w:rsidRPr="00D90D10" w:rsidRDefault="00F47E50" w:rsidP="00E65CF3">
            <w:pPr>
              <w:ind w:right="-57"/>
            </w:pPr>
          </w:p>
        </w:tc>
      </w:tr>
      <w:tr w:rsidR="00D90D10" w:rsidRPr="00D90D10" w14:paraId="537B5CB8" w14:textId="77777777" w:rsidTr="00E65CF3">
        <w:trPr>
          <w:trHeight w:val="67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33CA9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高等専門学校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AB06CB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308D10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06745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A68E58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F9C5C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E5FD1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7ED26E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BA951" w14:textId="77777777" w:rsidR="00F47E50" w:rsidRPr="00D90D10" w:rsidRDefault="00F47E50" w:rsidP="00E65CF3">
            <w:pPr>
              <w:ind w:right="-57"/>
            </w:pPr>
          </w:p>
        </w:tc>
      </w:tr>
      <w:tr w:rsidR="00D90D10" w:rsidRPr="00D90D10" w14:paraId="580D6A46" w14:textId="77777777" w:rsidTr="00E65CF3">
        <w:trPr>
          <w:trHeight w:val="67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0E5F2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専修学校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24C5B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817ED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AA2E8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6886E1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B5575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DA3CAD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68426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1894B2" w14:textId="77777777" w:rsidR="00F47E50" w:rsidRPr="00D90D10" w:rsidRDefault="00F47E50" w:rsidP="00E65CF3">
            <w:pPr>
              <w:ind w:right="-57"/>
            </w:pPr>
          </w:p>
        </w:tc>
      </w:tr>
      <w:tr w:rsidR="00D90D10" w:rsidRPr="00D90D10" w14:paraId="7747202E" w14:textId="77777777" w:rsidTr="00E65CF3">
        <w:trPr>
          <w:trHeight w:val="67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2D1B4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各種学校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3AACE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5C4E17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2CBD77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6D7AC2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0B607B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14033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88C58F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0FE168" w14:textId="77777777" w:rsidR="00F47E50" w:rsidRPr="00D90D10" w:rsidRDefault="00F47E50" w:rsidP="00E65CF3">
            <w:pPr>
              <w:ind w:right="-57"/>
            </w:pPr>
          </w:p>
        </w:tc>
      </w:tr>
      <w:tr w:rsidR="00D90D10" w:rsidRPr="00D90D10" w14:paraId="1E987B76" w14:textId="77777777" w:rsidTr="00E65CF3">
        <w:trPr>
          <w:trHeight w:val="67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A76E6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施　　設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04EDC" w14:textId="77777777" w:rsidR="00F47E50" w:rsidRPr="00D90D10" w:rsidRDefault="00F47E50" w:rsidP="00E65CF3">
            <w:pPr>
              <w:ind w:right="-57"/>
            </w:pPr>
          </w:p>
          <w:p w14:paraId="5CFE511F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AEE33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10EF7F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C0B43A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CEEDC9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851442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66F274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703B1C" w14:textId="77777777" w:rsidR="00F47E50" w:rsidRPr="00D90D10" w:rsidRDefault="00F47E50" w:rsidP="00E65CF3">
            <w:pPr>
              <w:ind w:right="-57"/>
            </w:pPr>
          </w:p>
        </w:tc>
      </w:tr>
      <w:tr w:rsidR="00D90D10" w:rsidRPr="00D90D10" w14:paraId="1C3D0BB1" w14:textId="77777777" w:rsidTr="00E65CF3">
        <w:trPr>
          <w:trHeight w:val="67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532FC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そ</w:t>
            </w:r>
            <w:r w:rsidRPr="00D90D10">
              <w:t xml:space="preserve"> </w:t>
            </w:r>
            <w:r w:rsidRPr="00D90D10">
              <w:t>の</w:t>
            </w:r>
            <w:r w:rsidRPr="00D90D10">
              <w:t xml:space="preserve"> </w:t>
            </w:r>
            <w:r w:rsidRPr="00D90D10">
              <w:t>他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1D492" w14:textId="77777777" w:rsidR="00F47E50" w:rsidRPr="00D90D10" w:rsidRDefault="00F47E50" w:rsidP="00E65CF3">
            <w:pPr>
              <w:ind w:right="-57"/>
            </w:pPr>
          </w:p>
          <w:p w14:paraId="2A84DBE1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F3FD5C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B9C39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B4FC77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463F31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F30C1A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3F7FE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DAE1B" w14:textId="77777777" w:rsidR="00F47E50" w:rsidRPr="00D90D10" w:rsidRDefault="00F47E50" w:rsidP="00E65CF3">
            <w:pPr>
              <w:ind w:right="-57"/>
            </w:pPr>
          </w:p>
        </w:tc>
      </w:tr>
      <w:tr w:rsidR="00D90D10" w:rsidRPr="00D90D10" w14:paraId="5ADE5C13" w14:textId="77777777" w:rsidTr="00D90D10">
        <w:trPr>
          <w:trHeight w:val="67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63C85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計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CB580" w14:textId="77777777" w:rsidR="00F47E50" w:rsidRPr="00D90D10" w:rsidRDefault="00F47E50" w:rsidP="00E65CF3">
            <w:pPr>
              <w:ind w:right="-57"/>
            </w:pPr>
          </w:p>
          <w:p w14:paraId="744BBAA6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4479A1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FACAC4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4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417A4C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FD9F2F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D0A54B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61F234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95AB6D" w14:textId="77777777" w:rsidR="00F47E50" w:rsidRPr="00D90D10" w:rsidRDefault="00F47E50" w:rsidP="00E65CF3">
            <w:pPr>
              <w:ind w:right="-57"/>
            </w:pPr>
          </w:p>
        </w:tc>
      </w:tr>
      <w:tr w:rsidR="00D90D10" w:rsidRPr="00D90D10" w14:paraId="2066F18E" w14:textId="77777777" w:rsidTr="00D90D10">
        <w:trPr>
          <w:cantSplit/>
          <w:trHeight w:val="750"/>
        </w:trPr>
        <w:tc>
          <w:tcPr>
            <w:tcW w:w="4795" w:type="dxa"/>
            <w:gridSpan w:val="3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F18E6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補助基準額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AFAC8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単　価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3B294" w14:textId="42988E7C" w:rsidR="00F47E50" w:rsidRPr="00D90D10" w:rsidRDefault="00F47E50" w:rsidP="004A70B7">
            <w:pPr>
              <w:ind w:right="-57"/>
              <w:jc w:val="center"/>
              <w:rPr>
                <w:rFonts w:ascii="ＭＳ 明朝" w:hAnsi="ＭＳ 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6D580" w14:textId="2EFD32F4" w:rsidR="00F47E50" w:rsidRPr="00D90D10" w:rsidRDefault="00F47E50" w:rsidP="00EE2FA1">
            <w:pPr>
              <w:ind w:right="-57"/>
              <w:jc w:val="center"/>
              <w:rPr>
                <w:rFonts w:ascii="ＭＳ 明朝" w:hAnsi="ＭＳ 明朝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93B2E" w14:textId="47309CD3" w:rsidR="00F47E50" w:rsidRPr="00D90D10" w:rsidRDefault="00F47E50" w:rsidP="00EE2FA1">
            <w:pPr>
              <w:ind w:right="-57"/>
              <w:jc w:val="center"/>
              <w:rPr>
                <w:rFonts w:ascii="ＭＳ 明朝" w:hAnsi="ＭＳ 明朝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04FF1" w14:textId="2C836118" w:rsidR="00F47E50" w:rsidRPr="00D90D10" w:rsidRDefault="00F47E50" w:rsidP="004A70B7">
            <w:pPr>
              <w:ind w:right="-57"/>
              <w:jc w:val="center"/>
              <w:rPr>
                <w:rFonts w:ascii="ＭＳ 明朝" w:hAnsi="ＭＳ 明朝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7BC13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計</w:t>
            </w:r>
          </w:p>
        </w:tc>
      </w:tr>
      <w:tr w:rsidR="00D90D10" w:rsidRPr="00D90D10" w14:paraId="55CF9442" w14:textId="77777777" w:rsidTr="00D90D10">
        <w:trPr>
          <w:cantSplit/>
          <w:trHeight w:val="750"/>
        </w:trPr>
        <w:tc>
          <w:tcPr>
            <w:tcW w:w="4795" w:type="dxa"/>
            <w:gridSpan w:val="3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DA775" w14:textId="77777777" w:rsidR="00F47E50" w:rsidRPr="00D90D10" w:rsidRDefault="00F47E50" w:rsidP="00E65CF3">
            <w:pPr>
              <w:ind w:right="-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E094C" w14:textId="77777777" w:rsidR="00F47E50" w:rsidRPr="00D90D10" w:rsidRDefault="00F47E50" w:rsidP="00E65CF3">
            <w:pPr>
              <w:ind w:right="-57"/>
              <w:jc w:val="center"/>
            </w:pPr>
            <w:r w:rsidRPr="00D90D10">
              <w:t>基準額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781A1" w14:textId="77777777" w:rsidR="00F47E50" w:rsidRPr="00D90D10" w:rsidRDefault="00F47E50" w:rsidP="00E65CF3">
            <w:pPr>
              <w:ind w:right="-57"/>
              <w:jc w:val="center"/>
            </w:pPr>
          </w:p>
        </w:tc>
        <w:tc>
          <w:tcPr>
            <w:tcW w:w="15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4A8DE" w14:textId="77777777" w:rsidR="00F47E50" w:rsidRPr="00D90D10" w:rsidRDefault="00F47E50" w:rsidP="00E65CF3">
            <w:pPr>
              <w:ind w:right="-57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F535F" w14:textId="77777777" w:rsidR="00F47E50" w:rsidRPr="00D90D10" w:rsidRDefault="00F47E50" w:rsidP="00E65CF3">
            <w:pPr>
              <w:ind w:right="-57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E2DC4" w14:textId="77777777" w:rsidR="00F47E50" w:rsidRPr="00D90D10" w:rsidRDefault="00F47E50" w:rsidP="00E65CF3">
            <w:pPr>
              <w:ind w:right="-57"/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3E9243" w14:textId="77777777" w:rsidR="00F47E50" w:rsidRPr="00D90D10" w:rsidRDefault="00F47E50" w:rsidP="00E65CF3">
            <w:pPr>
              <w:ind w:right="-57"/>
            </w:pPr>
          </w:p>
          <w:p w14:paraId="647E2147" w14:textId="77777777" w:rsidR="00F47E50" w:rsidRPr="00D90D10" w:rsidRDefault="00F47E50" w:rsidP="00E65CF3">
            <w:pPr>
              <w:ind w:right="-57"/>
            </w:pPr>
          </w:p>
        </w:tc>
      </w:tr>
    </w:tbl>
    <w:p w14:paraId="17777E4C" w14:textId="77777777" w:rsidR="00105333" w:rsidRPr="00D90D10" w:rsidRDefault="00105333" w:rsidP="00F47A94">
      <w:pPr>
        <w:rPr>
          <w:noProof/>
        </w:rPr>
      </w:pPr>
    </w:p>
    <w:p w14:paraId="5E34E6AD" w14:textId="44AF855C" w:rsidR="00F47E50" w:rsidRPr="00D90D10" w:rsidRDefault="00F47A94" w:rsidP="00F47A94">
      <w:pPr>
        <w:rPr>
          <w:noProof/>
        </w:rPr>
      </w:pPr>
      <w:r w:rsidRPr="00D90D10">
        <w:rPr>
          <w:noProof/>
        </w:rPr>
        <w:br w:type="page"/>
      </w:r>
      <w:r w:rsidRPr="00D90D10">
        <w:rPr>
          <w:rFonts w:hint="eastAsia"/>
          <w:noProof/>
        </w:rPr>
        <w:lastRenderedPageBreak/>
        <w:t>別紙３　対象経費の実支出額内訳</w:t>
      </w:r>
      <w:r w:rsidRPr="00D90D10">
        <w:rPr>
          <w:noProof/>
        </w:rPr>
        <w:t xml:space="preserve">      </w:t>
      </w:r>
    </w:p>
    <w:p w14:paraId="2E82561D" w14:textId="77777777" w:rsidR="00F47A94" w:rsidRPr="00D90D10" w:rsidRDefault="00F47A94" w:rsidP="00F47A94">
      <w:pPr>
        <w:rPr>
          <w:noProof/>
        </w:rPr>
      </w:pPr>
      <w:r w:rsidRPr="00D90D10">
        <w:rPr>
          <w:noProof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47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"/>
        <w:gridCol w:w="2505"/>
        <w:gridCol w:w="2520"/>
        <w:gridCol w:w="2520"/>
        <w:gridCol w:w="6510"/>
        <w:gridCol w:w="420"/>
      </w:tblGrid>
      <w:tr w:rsidR="00D90D10" w:rsidRPr="00D90D10" w14:paraId="4A36ABEC" w14:textId="77777777" w:rsidTr="00E65CF3">
        <w:trPr>
          <w:trHeight w:hRule="exact" w:val="440"/>
        </w:trPr>
        <w:tc>
          <w:tcPr>
            <w:tcW w:w="253" w:type="dxa"/>
            <w:tcBorders>
              <w:right w:val="single" w:sz="6" w:space="0" w:color="auto"/>
            </w:tcBorders>
          </w:tcPr>
          <w:p w14:paraId="592E5327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6138D6FB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56E4" w14:textId="77777777" w:rsidR="00F47E50" w:rsidRPr="00D90D10" w:rsidRDefault="00F47E50" w:rsidP="00E65CF3">
            <w:pPr>
              <w:ind w:right="-57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区　　　　　分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3E65" w14:textId="77777777" w:rsidR="00F47E50" w:rsidRPr="00D90D10" w:rsidRDefault="00F47E50" w:rsidP="00E65CF3">
            <w:pPr>
              <w:ind w:right="-57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対象経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932A" w14:textId="77777777" w:rsidR="00F47E50" w:rsidRPr="00D90D10" w:rsidRDefault="00F47E50" w:rsidP="00E65CF3">
            <w:pPr>
              <w:ind w:right="-57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実支出額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9070" w14:textId="77777777" w:rsidR="00F47E50" w:rsidRPr="00D90D10" w:rsidRDefault="00F47E50" w:rsidP="00E65CF3">
            <w:pPr>
              <w:ind w:right="-57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積　算　内　訳　等</w:t>
            </w: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7CF02540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23D1FF2A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74BA0C84" w14:textId="77777777" w:rsidTr="00E65CF3">
        <w:trPr>
          <w:cantSplit/>
          <w:trHeight w:hRule="exact" w:val="440"/>
        </w:trPr>
        <w:tc>
          <w:tcPr>
            <w:tcW w:w="253" w:type="dxa"/>
            <w:tcBorders>
              <w:right w:val="single" w:sz="6" w:space="0" w:color="auto"/>
            </w:tcBorders>
          </w:tcPr>
          <w:p w14:paraId="2E6E6962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5CCD969D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17DFD9" w14:textId="77777777" w:rsidR="00F47E50" w:rsidRPr="00D90D10" w:rsidRDefault="00F47E50" w:rsidP="00E65CF3">
            <w:pPr>
              <w:ind w:left="41" w:right="77"/>
              <w:rPr>
                <w:noProof/>
              </w:rPr>
            </w:pPr>
            <w:r w:rsidRPr="00D90D10">
              <w:rPr>
                <w:rFonts w:hint="eastAsia"/>
                <w:noProof/>
              </w:rPr>
              <w:t xml:space="preserve"> </w:t>
            </w:r>
          </w:p>
          <w:p w14:paraId="6CF3675D" w14:textId="77777777" w:rsidR="00F47E50" w:rsidRPr="00D90D10" w:rsidRDefault="00F47E50" w:rsidP="00E65CF3">
            <w:pPr>
              <w:ind w:left="41" w:right="77"/>
              <w:rPr>
                <w:noProof/>
              </w:rPr>
            </w:pPr>
            <w:r w:rsidRPr="00D90D10">
              <w:rPr>
                <w:rFonts w:hint="eastAsia"/>
                <w:noProof/>
              </w:rPr>
              <w:t xml:space="preserve">  </w:t>
            </w:r>
            <w:r w:rsidRPr="00D90D10">
              <w:rPr>
                <w:rFonts w:hint="eastAsia"/>
                <w:noProof/>
              </w:rPr>
              <w:t>法第５３条の２第１項の規定に基づく健康診断の対象経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4B54" w14:textId="77777777" w:rsidR="00F47E50" w:rsidRPr="00D90D10" w:rsidRDefault="00F47E50" w:rsidP="00E65CF3">
            <w:pPr>
              <w:ind w:left="41" w:right="42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報　　　　　　酬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A8C4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131D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7F2003F1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0A442E8A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7AC19F54" w14:textId="77777777" w:rsidTr="00E65CF3">
        <w:trPr>
          <w:cantSplit/>
          <w:trHeight w:hRule="exact" w:val="440"/>
        </w:trPr>
        <w:tc>
          <w:tcPr>
            <w:tcW w:w="253" w:type="dxa"/>
            <w:tcBorders>
              <w:right w:val="single" w:sz="6" w:space="0" w:color="auto"/>
            </w:tcBorders>
          </w:tcPr>
          <w:p w14:paraId="207F207C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480E0AB1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BCF361" w14:textId="77777777" w:rsidR="00F47E50" w:rsidRPr="00D90D10" w:rsidRDefault="00F47E50" w:rsidP="00E65CF3">
            <w:pPr>
              <w:ind w:left="41" w:right="77"/>
              <w:rPr>
                <w:noProof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AA3A" w14:textId="77777777" w:rsidR="00F47E50" w:rsidRPr="00D90D10" w:rsidRDefault="00F47E50" w:rsidP="00E65CF3">
            <w:pPr>
              <w:ind w:left="41" w:right="42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  <w:spacing w:val="140"/>
                <w:kern w:val="0"/>
                <w:fitText w:val="1680" w:id="1990353152"/>
              </w:rPr>
              <w:t>職員手</w:t>
            </w:r>
            <w:r w:rsidRPr="00D90D10">
              <w:rPr>
                <w:rFonts w:hint="eastAsia"/>
                <w:noProof/>
                <w:kern w:val="0"/>
                <w:fitText w:val="1680" w:id="1990353152"/>
              </w:rPr>
              <w:t>当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52AD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AE5C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5039CE65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54AFE3C3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37EA7150" w14:textId="77777777" w:rsidTr="00E65CF3">
        <w:trPr>
          <w:cantSplit/>
          <w:trHeight w:hRule="exact" w:val="440"/>
        </w:trPr>
        <w:tc>
          <w:tcPr>
            <w:tcW w:w="253" w:type="dxa"/>
            <w:tcBorders>
              <w:right w:val="single" w:sz="6" w:space="0" w:color="auto"/>
            </w:tcBorders>
          </w:tcPr>
          <w:p w14:paraId="710A6481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36BEA6F8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18468B" w14:textId="77777777" w:rsidR="00F47E50" w:rsidRPr="00D90D10" w:rsidRDefault="00F47E50" w:rsidP="00E65CF3">
            <w:pPr>
              <w:ind w:left="41" w:right="77"/>
              <w:rPr>
                <w:noProof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2326" w14:textId="77777777" w:rsidR="00F47E50" w:rsidRPr="00D90D10" w:rsidRDefault="00F47E50" w:rsidP="00E65CF3">
            <w:pPr>
              <w:ind w:left="41" w:right="42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賃　　　　　　金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7526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EE87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66095B9A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100C0362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5AE59FB9" w14:textId="77777777" w:rsidTr="00E65CF3">
        <w:trPr>
          <w:cantSplit/>
          <w:trHeight w:hRule="exact" w:val="440"/>
        </w:trPr>
        <w:tc>
          <w:tcPr>
            <w:tcW w:w="253" w:type="dxa"/>
            <w:tcBorders>
              <w:right w:val="single" w:sz="6" w:space="0" w:color="auto"/>
            </w:tcBorders>
          </w:tcPr>
          <w:p w14:paraId="3809D212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6BCCC55E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BC9645" w14:textId="77777777" w:rsidR="00F47E50" w:rsidRPr="00D90D10" w:rsidRDefault="00F47E50" w:rsidP="00E65CF3">
            <w:pPr>
              <w:ind w:left="41" w:right="77"/>
              <w:rPr>
                <w:noProof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96EE" w14:textId="77777777" w:rsidR="00F47E50" w:rsidRPr="00D90D10" w:rsidRDefault="00F47E50" w:rsidP="00E65CF3">
            <w:pPr>
              <w:ind w:left="41" w:right="42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 xml:space="preserve">報　　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 xml:space="preserve">償　　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>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F556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CC05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3EFAA53F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30A23C07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67AABB2A" w14:textId="77777777" w:rsidTr="00E65CF3">
        <w:trPr>
          <w:cantSplit/>
          <w:trHeight w:hRule="exact" w:val="440"/>
        </w:trPr>
        <w:tc>
          <w:tcPr>
            <w:tcW w:w="253" w:type="dxa"/>
            <w:tcBorders>
              <w:right w:val="single" w:sz="6" w:space="0" w:color="auto"/>
            </w:tcBorders>
          </w:tcPr>
          <w:p w14:paraId="362D6B7A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0780F70C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924506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E3D3" w14:textId="77777777" w:rsidR="00F47E50" w:rsidRPr="00D90D10" w:rsidRDefault="00F47E50" w:rsidP="00E65CF3">
            <w:pPr>
              <w:ind w:left="41" w:right="42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旅　　　　　　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FE2D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ED2C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6E248F3E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0B982AB3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6A4EF0CD" w14:textId="77777777" w:rsidTr="00E65CF3">
        <w:trPr>
          <w:cantSplit/>
          <w:trHeight w:hRule="exact" w:val="440"/>
        </w:trPr>
        <w:tc>
          <w:tcPr>
            <w:tcW w:w="253" w:type="dxa"/>
            <w:tcBorders>
              <w:right w:val="single" w:sz="6" w:space="0" w:color="auto"/>
            </w:tcBorders>
          </w:tcPr>
          <w:p w14:paraId="1BDB258F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413C969F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6B2A07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2755" w14:textId="77777777" w:rsidR="00F47E50" w:rsidRPr="00D90D10" w:rsidRDefault="00F47E50" w:rsidP="00E65CF3">
            <w:pPr>
              <w:ind w:left="41" w:right="42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 xml:space="preserve">需　　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 xml:space="preserve">用　　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>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CB15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D159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476C32C0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1CE3CD7D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0ACDB34C" w14:textId="77777777" w:rsidTr="00E65CF3">
        <w:trPr>
          <w:cantSplit/>
          <w:trHeight w:hRule="exact" w:val="440"/>
        </w:trPr>
        <w:tc>
          <w:tcPr>
            <w:tcW w:w="253" w:type="dxa"/>
            <w:tcBorders>
              <w:right w:val="single" w:sz="6" w:space="0" w:color="auto"/>
            </w:tcBorders>
          </w:tcPr>
          <w:p w14:paraId="7178D1BF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43136E18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736329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10EE" w14:textId="77777777" w:rsidR="00F47E50" w:rsidRPr="00D90D10" w:rsidRDefault="00F47E50" w:rsidP="00E65CF3">
            <w:pPr>
              <w:ind w:left="41" w:right="42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 xml:space="preserve">役　　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 xml:space="preserve">務　　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>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7007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6FDF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1CC481C0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39B25E05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28422124" w14:textId="77777777" w:rsidTr="00E65CF3">
        <w:trPr>
          <w:cantSplit/>
          <w:trHeight w:hRule="exact" w:val="440"/>
        </w:trPr>
        <w:tc>
          <w:tcPr>
            <w:tcW w:w="253" w:type="dxa"/>
            <w:tcBorders>
              <w:right w:val="single" w:sz="6" w:space="0" w:color="auto"/>
            </w:tcBorders>
          </w:tcPr>
          <w:p w14:paraId="1064170C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6AD4CFD2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35886E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8F0B" w14:textId="77777777" w:rsidR="00F47E50" w:rsidRPr="00D90D10" w:rsidRDefault="00F47E50" w:rsidP="00E65CF3">
            <w:pPr>
              <w:ind w:left="41" w:right="42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 xml:space="preserve">委　　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 xml:space="preserve">託　　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>料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83D9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DB98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1AE2462A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75AA7B1E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72EEF4A9" w14:textId="77777777" w:rsidTr="00E65CF3">
        <w:trPr>
          <w:cantSplit/>
          <w:trHeight w:hRule="exact" w:val="440"/>
        </w:trPr>
        <w:tc>
          <w:tcPr>
            <w:tcW w:w="253" w:type="dxa"/>
            <w:tcBorders>
              <w:right w:val="single" w:sz="6" w:space="0" w:color="auto"/>
            </w:tcBorders>
          </w:tcPr>
          <w:p w14:paraId="0BFE23A5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2FAA21F2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E512D0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7D7E" w14:textId="77777777" w:rsidR="00F47E50" w:rsidRPr="00D90D10" w:rsidRDefault="00F47E50" w:rsidP="00E65CF3">
            <w:pPr>
              <w:ind w:left="41" w:right="42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使用料及び賃借料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3300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53F3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072C8006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51382BA3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3D58B336" w14:textId="77777777" w:rsidTr="00E65CF3">
        <w:trPr>
          <w:cantSplit/>
          <w:trHeight w:hRule="exact" w:val="440"/>
        </w:trPr>
        <w:tc>
          <w:tcPr>
            <w:tcW w:w="253" w:type="dxa"/>
            <w:tcBorders>
              <w:right w:val="single" w:sz="6" w:space="0" w:color="auto"/>
            </w:tcBorders>
          </w:tcPr>
          <w:p w14:paraId="542CFF8A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5D542C9E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40A14A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38F9" w14:textId="77777777" w:rsidR="00F47E50" w:rsidRPr="00D90D10" w:rsidRDefault="00F47E50" w:rsidP="00E65CF3">
            <w:pPr>
              <w:ind w:left="41" w:right="42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  <w:spacing w:val="79"/>
                <w:kern w:val="0"/>
                <w:fitText w:val="1680" w:id="1990353153"/>
              </w:rPr>
              <w:t>工事請負</w:t>
            </w:r>
            <w:r w:rsidRPr="00D90D10">
              <w:rPr>
                <w:rFonts w:hint="eastAsia"/>
                <w:noProof/>
                <w:kern w:val="0"/>
                <w:fitText w:val="1680" w:id="1990353153"/>
              </w:rPr>
              <w:t>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7EED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2099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3C9795A7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1E54FC1D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4AAE46B7" w14:textId="77777777" w:rsidTr="00E65CF3">
        <w:trPr>
          <w:cantSplit/>
          <w:trHeight w:hRule="exact" w:val="440"/>
        </w:trPr>
        <w:tc>
          <w:tcPr>
            <w:tcW w:w="253" w:type="dxa"/>
            <w:tcBorders>
              <w:right w:val="single" w:sz="6" w:space="0" w:color="auto"/>
            </w:tcBorders>
          </w:tcPr>
          <w:p w14:paraId="0EDFEDD2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3FB3448A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4543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0119" w14:textId="77777777" w:rsidR="00F47E50" w:rsidRPr="00D90D10" w:rsidRDefault="00F47E50" w:rsidP="00E65CF3">
            <w:pPr>
              <w:ind w:left="41" w:right="42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  <w:spacing w:val="79"/>
                <w:kern w:val="0"/>
                <w:fitText w:val="1680" w:id="1990353154"/>
              </w:rPr>
              <w:t>備品購入</w:t>
            </w:r>
            <w:r w:rsidRPr="00D90D10">
              <w:rPr>
                <w:rFonts w:hint="eastAsia"/>
                <w:noProof/>
                <w:kern w:val="0"/>
                <w:fitText w:val="1680" w:id="1990353154"/>
              </w:rPr>
              <w:t>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C2D1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C89C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24D7C5BE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04C9BEED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5FCCA07D" w14:textId="77777777" w:rsidTr="00E65CF3">
        <w:trPr>
          <w:trHeight w:hRule="exact" w:val="480"/>
        </w:trPr>
        <w:tc>
          <w:tcPr>
            <w:tcW w:w="253" w:type="dxa"/>
            <w:tcBorders>
              <w:right w:val="single" w:sz="6" w:space="0" w:color="auto"/>
            </w:tcBorders>
          </w:tcPr>
          <w:p w14:paraId="1ADBB24D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E2F3" w14:textId="77777777" w:rsidR="00F47E50" w:rsidRPr="00D90D10" w:rsidRDefault="00F47E50" w:rsidP="00E65CF3">
            <w:pPr>
              <w:ind w:right="-57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合　　　　　　　　計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8036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5BE1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238E8C6C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  <w:p w14:paraId="2EADE23A" w14:textId="77777777" w:rsidR="00F47E50" w:rsidRPr="00D90D10" w:rsidRDefault="00F47E50" w:rsidP="00E65CF3">
            <w:pPr>
              <w:ind w:right="-57"/>
              <w:rPr>
                <w:noProof/>
              </w:rPr>
            </w:pPr>
          </w:p>
        </w:tc>
      </w:tr>
    </w:tbl>
    <w:p w14:paraId="4835B7F2" w14:textId="77777777" w:rsidR="00F47A94" w:rsidRPr="00D90D10" w:rsidRDefault="00F47A94" w:rsidP="00F47A94">
      <w:pPr>
        <w:rPr>
          <w:noProof/>
        </w:rPr>
      </w:pPr>
      <w:r w:rsidRPr="00D90D10">
        <w:rPr>
          <w:noProof/>
        </w:rPr>
        <w:br w:type="page"/>
      </w:r>
    </w:p>
    <w:p w14:paraId="4FDEA544" w14:textId="77777777" w:rsidR="00F47A94" w:rsidRPr="00D90D10" w:rsidRDefault="00F47A94" w:rsidP="00F47A94">
      <w:pPr>
        <w:rPr>
          <w:noProof/>
        </w:rPr>
      </w:pPr>
      <w:r w:rsidRPr="00D90D10">
        <w:rPr>
          <w:rFonts w:hint="eastAsia"/>
          <w:noProof/>
        </w:rPr>
        <w:lastRenderedPageBreak/>
        <w:t>別紙４　健康診断結果報告書</w:t>
      </w:r>
    </w:p>
    <w:p w14:paraId="2B770030" w14:textId="77777777" w:rsidR="00F47A94" w:rsidRPr="00D90D10" w:rsidRDefault="00F47A94" w:rsidP="00F47A94">
      <w:pPr>
        <w:pStyle w:val="a8"/>
        <w:spacing w:line="260" w:lineRule="atLeast"/>
        <w:rPr>
          <w:noProof/>
        </w:rPr>
      </w:pPr>
      <w:r w:rsidRPr="00D90D10">
        <w:rPr>
          <w:noProof/>
        </w:rPr>
        <w:t xml:space="preserve">                                                                                                                                          </w:t>
      </w:r>
    </w:p>
    <w:tbl>
      <w:tblPr>
        <w:tblW w:w="148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1876"/>
        <w:gridCol w:w="1706"/>
        <w:gridCol w:w="1707"/>
        <w:gridCol w:w="1706"/>
        <w:gridCol w:w="1707"/>
        <w:gridCol w:w="1742"/>
        <w:gridCol w:w="1826"/>
        <w:gridCol w:w="1945"/>
        <w:gridCol w:w="371"/>
      </w:tblGrid>
      <w:tr w:rsidR="00D90D10" w:rsidRPr="00D90D10" w14:paraId="4824E184" w14:textId="77777777" w:rsidTr="00E65CF3">
        <w:trPr>
          <w:cantSplit/>
        </w:trPr>
        <w:tc>
          <w:tcPr>
            <w:tcW w:w="255" w:type="dxa"/>
            <w:tcBorders>
              <w:right w:val="single" w:sz="6" w:space="0" w:color="auto"/>
            </w:tcBorders>
          </w:tcPr>
          <w:p w14:paraId="0F4F0D27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  <w:p w14:paraId="66B8513B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  <w:p w14:paraId="481129E3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80C10E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77B1CE3" w14:textId="77777777" w:rsidR="005E4DFA" w:rsidRPr="00D90D10" w:rsidRDefault="005E4DFA" w:rsidP="00E65CF3">
            <w:pPr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受診人員</w:t>
            </w:r>
          </w:p>
        </w:tc>
        <w:tc>
          <w:tcPr>
            <w:tcW w:w="17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9101265" w14:textId="77777777" w:rsidR="005E4DFA" w:rsidRPr="00D90D10" w:rsidRDefault="005E4DFA" w:rsidP="00E65CF3">
            <w:pPr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間接撮影による</w:t>
            </w:r>
          </w:p>
          <w:p w14:paraId="589E960A" w14:textId="77777777" w:rsidR="005E4DFA" w:rsidRPr="00D90D10" w:rsidRDefault="005E4DFA" w:rsidP="00E65CF3">
            <w:pPr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有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>所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>見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>者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>数</w:t>
            </w:r>
          </w:p>
        </w:tc>
        <w:tc>
          <w:tcPr>
            <w:tcW w:w="17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EE64E" w14:textId="77777777" w:rsidR="005E4DFA" w:rsidRPr="00D90D10" w:rsidRDefault="005E4DFA" w:rsidP="00E65CF3">
            <w:pPr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直接撮影による</w:t>
            </w:r>
          </w:p>
          <w:p w14:paraId="26063506" w14:textId="77777777" w:rsidR="005E4DFA" w:rsidRPr="00D90D10" w:rsidRDefault="005E4DFA" w:rsidP="00E65CF3">
            <w:pPr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有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>所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>見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>者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>数</w:t>
            </w:r>
          </w:p>
        </w:tc>
        <w:tc>
          <w:tcPr>
            <w:tcW w:w="170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2CF63A" w14:textId="77777777" w:rsidR="005E4DFA" w:rsidRPr="00D90D10" w:rsidRDefault="005E4DFA" w:rsidP="00E65CF3">
            <w:pPr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要精密検査者数</w:t>
            </w:r>
          </w:p>
        </w:tc>
        <w:tc>
          <w:tcPr>
            <w:tcW w:w="3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011C" w14:textId="77777777" w:rsidR="005E4DFA" w:rsidRPr="00D90D10" w:rsidRDefault="005E4DFA" w:rsidP="00E65CF3">
            <w:pPr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  <w:snapToGrid w:val="0"/>
              </w:rPr>
              <w:t>発</w:t>
            </w:r>
            <w:r w:rsidRPr="00D90D10">
              <w:rPr>
                <w:rFonts w:hint="eastAsia"/>
                <w:noProof/>
                <w:snapToGrid w:val="0"/>
              </w:rPr>
              <w:t xml:space="preserve">   </w:t>
            </w:r>
            <w:r w:rsidRPr="00D90D10">
              <w:rPr>
                <w:rFonts w:hint="eastAsia"/>
                <w:noProof/>
                <w:snapToGrid w:val="0"/>
              </w:rPr>
              <w:t>見</w:t>
            </w:r>
            <w:r w:rsidRPr="00D90D10">
              <w:rPr>
                <w:rFonts w:hint="eastAsia"/>
                <w:noProof/>
                <w:snapToGrid w:val="0"/>
              </w:rPr>
              <w:t xml:space="preserve">   </w:t>
            </w:r>
            <w:r w:rsidRPr="00D90D10">
              <w:rPr>
                <w:rFonts w:hint="eastAsia"/>
                <w:noProof/>
                <w:snapToGrid w:val="0"/>
              </w:rPr>
              <w:t>患</w:t>
            </w:r>
            <w:r w:rsidRPr="00D90D10">
              <w:rPr>
                <w:rFonts w:hint="eastAsia"/>
                <w:noProof/>
                <w:snapToGrid w:val="0"/>
              </w:rPr>
              <w:t xml:space="preserve">   </w:t>
            </w:r>
            <w:r w:rsidRPr="00D90D10">
              <w:rPr>
                <w:rFonts w:hint="eastAsia"/>
                <w:noProof/>
                <w:snapToGrid w:val="0"/>
              </w:rPr>
              <w:t>者</w:t>
            </w:r>
          </w:p>
        </w:tc>
        <w:tc>
          <w:tcPr>
            <w:tcW w:w="1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0A7A8B" w14:textId="77777777" w:rsidR="005E4DFA" w:rsidRPr="00D90D10" w:rsidRDefault="005E4DFA" w:rsidP="00E65CF3">
            <w:pPr>
              <w:ind w:rightChars="86" w:right="215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備　　　考</w:t>
            </w:r>
          </w:p>
        </w:tc>
        <w:tc>
          <w:tcPr>
            <w:tcW w:w="371" w:type="dxa"/>
            <w:tcBorders>
              <w:left w:val="single" w:sz="6" w:space="0" w:color="auto"/>
            </w:tcBorders>
          </w:tcPr>
          <w:p w14:paraId="6B0C0B92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13C1224C" w14:textId="77777777" w:rsidTr="00E65CF3">
        <w:trPr>
          <w:cantSplit/>
        </w:trPr>
        <w:tc>
          <w:tcPr>
            <w:tcW w:w="255" w:type="dxa"/>
            <w:tcBorders>
              <w:right w:val="single" w:sz="6" w:space="0" w:color="auto"/>
            </w:tcBorders>
          </w:tcPr>
          <w:p w14:paraId="49EC59FF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  <w:p w14:paraId="0B456BB3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  <w:p w14:paraId="01416043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A097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1B87D1" w14:textId="77777777" w:rsidR="005E4DFA" w:rsidRPr="00D90D10" w:rsidRDefault="005E4DFA" w:rsidP="00E65CF3">
            <w:pPr>
              <w:jc w:val="center"/>
              <w:rPr>
                <w:noProof/>
              </w:rPr>
            </w:pPr>
          </w:p>
        </w:tc>
        <w:tc>
          <w:tcPr>
            <w:tcW w:w="17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61C64" w14:textId="77777777" w:rsidR="005E4DFA" w:rsidRPr="00D90D10" w:rsidRDefault="005E4DFA" w:rsidP="00E65CF3">
            <w:pPr>
              <w:jc w:val="center"/>
              <w:rPr>
                <w:noProof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EBFC66" w14:textId="77777777" w:rsidR="005E4DFA" w:rsidRPr="00D90D10" w:rsidRDefault="005E4DFA" w:rsidP="00E65CF3">
            <w:pPr>
              <w:jc w:val="center"/>
              <w:rPr>
                <w:noProof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A740" w14:textId="77777777" w:rsidR="005E4DFA" w:rsidRPr="00D90D10" w:rsidRDefault="005E4DFA" w:rsidP="00E65CF3">
            <w:pPr>
              <w:jc w:val="center"/>
              <w:rPr>
                <w:noProof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260E" w14:textId="77777777" w:rsidR="005E4DFA" w:rsidRPr="00D90D10" w:rsidRDefault="005E4DFA" w:rsidP="00E65CF3">
            <w:pPr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結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>核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>患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>者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BED3" w14:textId="77777777" w:rsidR="005E4DFA" w:rsidRPr="00D90D10" w:rsidRDefault="005E4DFA" w:rsidP="00E65CF3">
            <w:pPr>
              <w:rPr>
                <w:noProof/>
              </w:rPr>
            </w:pPr>
            <w:r w:rsidRPr="00D90D10">
              <w:rPr>
                <w:rFonts w:hint="eastAsia"/>
                <w:noProof/>
              </w:rPr>
              <w:t>発病のおそれがあると診断された者</w:t>
            </w:r>
          </w:p>
        </w:tc>
        <w:tc>
          <w:tcPr>
            <w:tcW w:w="1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9963" w14:textId="77777777" w:rsidR="005E4DFA" w:rsidRPr="00D90D10" w:rsidRDefault="005E4DFA" w:rsidP="00E65CF3">
            <w:pPr>
              <w:rPr>
                <w:noProof/>
              </w:rPr>
            </w:pPr>
          </w:p>
        </w:tc>
        <w:tc>
          <w:tcPr>
            <w:tcW w:w="371" w:type="dxa"/>
            <w:tcBorders>
              <w:left w:val="single" w:sz="6" w:space="0" w:color="auto"/>
            </w:tcBorders>
          </w:tcPr>
          <w:p w14:paraId="16E96B2C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1D91168A" w14:textId="77777777" w:rsidTr="00E65CF3">
        <w:trPr>
          <w:trHeight w:val="810"/>
        </w:trPr>
        <w:tc>
          <w:tcPr>
            <w:tcW w:w="255" w:type="dxa"/>
            <w:tcBorders>
              <w:right w:val="single" w:sz="6" w:space="0" w:color="auto"/>
            </w:tcBorders>
          </w:tcPr>
          <w:p w14:paraId="734D70A2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  <w:p w14:paraId="7CE6EB70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19CE" w14:textId="77777777" w:rsidR="005E4DFA" w:rsidRPr="00D90D10" w:rsidRDefault="005E4DFA" w:rsidP="00E65CF3">
            <w:pPr>
              <w:ind w:right="-57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大</w:t>
            </w:r>
            <w:r w:rsidRPr="00D90D10">
              <w:rPr>
                <w:rFonts w:hint="eastAsia"/>
                <w:noProof/>
              </w:rPr>
              <w:t xml:space="preserve">    </w:t>
            </w:r>
            <w:r w:rsidRPr="00D90D10">
              <w:rPr>
                <w:rFonts w:hint="eastAsia"/>
                <w:noProof/>
              </w:rPr>
              <w:t>学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BFE3" w14:textId="77777777" w:rsidR="005E4DFA" w:rsidRPr="00D90D10" w:rsidRDefault="005E4DFA" w:rsidP="00E65CF3">
            <w:pPr>
              <w:ind w:right="-57"/>
              <w:jc w:val="center"/>
              <w:rPr>
                <w:noProof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4F52" w14:textId="77777777" w:rsidR="005E4DFA" w:rsidRPr="00D90D10" w:rsidRDefault="005E4DFA" w:rsidP="00E65CF3">
            <w:pPr>
              <w:ind w:right="-57"/>
              <w:jc w:val="center"/>
              <w:rPr>
                <w:noProof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A6D3" w14:textId="77777777" w:rsidR="005E4DFA" w:rsidRPr="00D90D10" w:rsidRDefault="005E4DFA" w:rsidP="00E65CF3">
            <w:pPr>
              <w:ind w:right="-57"/>
              <w:jc w:val="center"/>
              <w:rPr>
                <w:noProof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C2AC" w14:textId="77777777" w:rsidR="005E4DFA" w:rsidRPr="00D90D10" w:rsidRDefault="005E4DFA" w:rsidP="00E65CF3">
            <w:pPr>
              <w:ind w:right="-57"/>
              <w:jc w:val="center"/>
              <w:rPr>
                <w:noProof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138C" w14:textId="77777777" w:rsidR="005E4DFA" w:rsidRPr="00D90D10" w:rsidRDefault="005E4DFA" w:rsidP="00E65CF3">
            <w:pPr>
              <w:ind w:right="-57"/>
              <w:jc w:val="center"/>
              <w:rPr>
                <w:noProof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8F90" w14:textId="77777777" w:rsidR="005E4DFA" w:rsidRPr="00D90D10" w:rsidRDefault="005E4DFA" w:rsidP="00E65CF3">
            <w:pPr>
              <w:ind w:right="-57"/>
              <w:jc w:val="center"/>
              <w:rPr>
                <w:noProof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7FDF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371" w:type="dxa"/>
            <w:tcBorders>
              <w:left w:val="single" w:sz="6" w:space="0" w:color="auto"/>
            </w:tcBorders>
          </w:tcPr>
          <w:p w14:paraId="5A0F71E4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5447531C" w14:textId="77777777" w:rsidTr="00E65CF3">
        <w:trPr>
          <w:trHeight w:val="810"/>
        </w:trPr>
        <w:tc>
          <w:tcPr>
            <w:tcW w:w="255" w:type="dxa"/>
            <w:tcBorders>
              <w:right w:val="single" w:sz="6" w:space="0" w:color="auto"/>
            </w:tcBorders>
          </w:tcPr>
          <w:p w14:paraId="621A7663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  <w:p w14:paraId="2C3C8E08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891F" w14:textId="77777777" w:rsidR="005E4DFA" w:rsidRPr="00D90D10" w:rsidRDefault="005E4DFA" w:rsidP="00E65CF3">
            <w:pPr>
              <w:ind w:right="-57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高等学校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3749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E13C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7BFD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4D6F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81D3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6812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7472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371" w:type="dxa"/>
            <w:tcBorders>
              <w:left w:val="single" w:sz="6" w:space="0" w:color="auto"/>
            </w:tcBorders>
          </w:tcPr>
          <w:p w14:paraId="77D227A1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34E810AC" w14:textId="77777777" w:rsidTr="00E65CF3">
        <w:trPr>
          <w:trHeight w:val="810"/>
        </w:trPr>
        <w:tc>
          <w:tcPr>
            <w:tcW w:w="255" w:type="dxa"/>
            <w:tcBorders>
              <w:right w:val="single" w:sz="6" w:space="0" w:color="auto"/>
            </w:tcBorders>
          </w:tcPr>
          <w:p w14:paraId="4F4C2A52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  <w:p w14:paraId="38005AC4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D5EB" w14:textId="77777777" w:rsidR="005E4DFA" w:rsidRPr="00D90D10" w:rsidRDefault="005E4DFA" w:rsidP="00E65CF3">
            <w:pPr>
              <w:ind w:right="-57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高等専門学校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3B24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259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1D23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9DC4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6CD3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C7F9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75E6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371" w:type="dxa"/>
            <w:tcBorders>
              <w:left w:val="single" w:sz="6" w:space="0" w:color="auto"/>
            </w:tcBorders>
          </w:tcPr>
          <w:p w14:paraId="6A5AB53F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6BACF176" w14:textId="77777777" w:rsidTr="00E65CF3">
        <w:trPr>
          <w:trHeight w:val="810"/>
        </w:trPr>
        <w:tc>
          <w:tcPr>
            <w:tcW w:w="255" w:type="dxa"/>
            <w:tcBorders>
              <w:right w:val="single" w:sz="6" w:space="0" w:color="auto"/>
            </w:tcBorders>
          </w:tcPr>
          <w:p w14:paraId="45D467B5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  <w:p w14:paraId="009B60B3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739D" w14:textId="77777777" w:rsidR="005E4DFA" w:rsidRPr="00D90D10" w:rsidRDefault="005E4DFA" w:rsidP="00E65CF3">
            <w:pPr>
              <w:ind w:right="-57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専修学校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3DE8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B37E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A3D1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67DC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4228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CD34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011C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371" w:type="dxa"/>
            <w:tcBorders>
              <w:left w:val="single" w:sz="6" w:space="0" w:color="auto"/>
            </w:tcBorders>
          </w:tcPr>
          <w:p w14:paraId="244E5203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4B03C392" w14:textId="77777777" w:rsidTr="00E65CF3">
        <w:trPr>
          <w:trHeight w:val="810"/>
        </w:trPr>
        <w:tc>
          <w:tcPr>
            <w:tcW w:w="255" w:type="dxa"/>
            <w:tcBorders>
              <w:right w:val="single" w:sz="6" w:space="0" w:color="auto"/>
            </w:tcBorders>
          </w:tcPr>
          <w:p w14:paraId="64B83ACB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  <w:p w14:paraId="0AB47290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B89B" w14:textId="77777777" w:rsidR="005E4DFA" w:rsidRPr="00D90D10" w:rsidRDefault="005E4DFA" w:rsidP="00E65CF3">
            <w:pPr>
              <w:ind w:right="-57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各種学校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5F849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EA86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0700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4931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AD7F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D307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90FB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371" w:type="dxa"/>
            <w:tcBorders>
              <w:left w:val="single" w:sz="6" w:space="0" w:color="auto"/>
            </w:tcBorders>
          </w:tcPr>
          <w:p w14:paraId="4337B411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23C2CBD7" w14:textId="77777777" w:rsidTr="00E65CF3">
        <w:trPr>
          <w:trHeight w:val="810"/>
        </w:trPr>
        <w:tc>
          <w:tcPr>
            <w:tcW w:w="255" w:type="dxa"/>
            <w:tcBorders>
              <w:right w:val="single" w:sz="6" w:space="0" w:color="auto"/>
            </w:tcBorders>
          </w:tcPr>
          <w:p w14:paraId="6A72983F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  <w:p w14:paraId="49478B6B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5C3D" w14:textId="77777777" w:rsidR="005E4DFA" w:rsidRPr="00D90D10" w:rsidRDefault="005E4DFA" w:rsidP="00E65CF3">
            <w:pPr>
              <w:ind w:right="-57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施　　設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7E3B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70C2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755A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E45A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FE53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A7BF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0BF3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371" w:type="dxa"/>
            <w:tcBorders>
              <w:left w:val="single" w:sz="6" w:space="0" w:color="auto"/>
            </w:tcBorders>
          </w:tcPr>
          <w:p w14:paraId="3EBE40A5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</w:tr>
      <w:tr w:rsidR="00D90D10" w:rsidRPr="00D90D10" w14:paraId="7E7FAD69" w14:textId="77777777" w:rsidTr="00E65CF3">
        <w:trPr>
          <w:trHeight w:val="810"/>
        </w:trPr>
        <w:tc>
          <w:tcPr>
            <w:tcW w:w="255" w:type="dxa"/>
            <w:tcBorders>
              <w:right w:val="single" w:sz="6" w:space="0" w:color="auto"/>
            </w:tcBorders>
          </w:tcPr>
          <w:p w14:paraId="0312BF0A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  <w:p w14:paraId="0137A480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6904" w14:textId="77777777" w:rsidR="005E4DFA" w:rsidRPr="00D90D10" w:rsidRDefault="005E4DFA" w:rsidP="00E65CF3">
            <w:pPr>
              <w:ind w:right="-57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そ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>の</w:t>
            </w:r>
            <w:r w:rsidRPr="00D90D10">
              <w:rPr>
                <w:rFonts w:hint="eastAsia"/>
                <w:noProof/>
              </w:rPr>
              <w:t xml:space="preserve"> </w:t>
            </w:r>
            <w:r w:rsidRPr="00D90D10">
              <w:rPr>
                <w:rFonts w:hint="eastAsia"/>
                <w:noProof/>
              </w:rPr>
              <w:t>他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F96DE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6FE8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E609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9713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8966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CB32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1F66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371" w:type="dxa"/>
            <w:tcBorders>
              <w:left w:val="single" w:sz="6" w:space="0" w:color="auto"/>
            </w:tcBorders>
          </w:tcPr>
          <w:p w14:paraId="3111448D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</w:tr>
      <w:tr w:rsidR="005E4DFA" w:rsidRPr="00D90D10" w14:paraId="0F2711B0" w14:textId="77777777" w:rsidTr="00E65CF3">
        <w:trPr>
          <w:gridAfter w:val="1"/>
          <w:wAfter w:w="371" w:type="dxa"/>
          <w:trHeight w:val="810"/>
        </w:trPr>
        <w:tc>
          <w:tcPr>
            <w:tcW w:w="255" w:type="dxa"/>
            <w:tcBorders>
              <w:right w:val="single" w:sz="6" w:space="0" w:color="auto"/>
            </w:tcBorders>
          </w:tcPr>
          <w:p w14:paraId="032C8D55" w14:textId="77777777" w:rsidR="005E4DFA" w:rsidRPr="00D90D10" w:rsidRDefault="005E4DFA" w:rsidP="00E65CF3">
            <w:pPr>
              <w:ind w:right="-15"/>
              <w:jc w:val="center"/>
              <w:rPr>
                <w:noProof/>
              </w:rPr>
            </w:pPr>
          </w:p>
        </w:tc>
        <w:tc>
          <w:tcPr>
            <w:tcW w:w="18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B6D7" w14:textId="77777777" w:rsidR="005E4DFA" w:rsidRPr="00D90D10" w:rsidRDefault="005E4DFA" w:rsidP="00E65CF3">
            <w:pPr>
              <w:ind w:right="-15"/>
              <w:jc w:val="center"/>
              <w:rPr>
                <w:noProof/>
              </w:rPr>
            </w:pPr>
            <w:r w:rsidRPr="00D90D10">
              <w:rPr>
                <w:rFonts w:hint="eastAsia"/>
                <w:noProof/>
              </w:rPr>
              <w:t>計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4274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3FA6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7F2D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99D9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CBA9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E437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F94E" w14:textId="77777777" w:rsidR="005E4DFA" w:rsidRPr="00D90D10" w:rsidRDefault="005E4DFA" w:rsidP="00E65CF3">
            <w:pPr>
              <w:ind w:right="-57"/>
              <w:rPr>
                <w:noProof/>
              </w:rPr>
            </w:pPr>
          </w:p>
        </w:tc>
      </w:tr>
    </w:tbl>
    <w:p w14:paraId="68DE3313" w14:textId="77777777" w:rsidR="00F47A94" w:rsidRPr="00D90D10" w:rsidRDefault="00F47A94" w:rsidP="00F47A94">
      <w:pPr>
        <w:rPr>
          <w:noProof/>
        </w:rPr>
      </w:pPr>
    </w:p>
    <w:p w14:paraId="2F28ECA8" w14:textId="5B15AFFF" w:rsidR="005954E0" w:rsidRPr="00D90D10" w:rsidRDefault="005954E0" w:rsidP="00F513B4">
      <w:pPr>
        <w:spacing w:line="320" w:lineRule="exact"/>
        <w:rPr>
          <w:rFonts w:hint="eastAsia"/>
        </w:rPr>
      </w:pPr>
    </w:p>
    <w:sectPr w:rsidR="005954E0" w:rsidRPr="00D90D10" w:rsidSect="00F8237F">
      <w:pgSz w:w="16838" w:h="11906" w:orient="landscape" w:code="9"/>
      <w:pgMar w:top="1134" w:right="1134" w:bottom="851" w:left="1134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F4BD2" w14:textId="77777777" w:rsidR="00F8237F" w:rsidRDefault="00F8237F" w:rsidP="00A71D52">
      <w:r>
        <w:separator/>
      </w:r>
    </w:p>
  </w:endnote>
  <w:endnote w:type="continuationSeparator" w:id="0">
    <w:p w14:paraId="6C044729" w14:textId="77777777" w:rsidR="00F8237F" w:rsidRDefault="00F8237F" w:rsidP="00A7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96195" w14:textId="77777777" w:rsidR="00F8237F" w:rsidRDefault="00F8237F" w:rsidP="00A71D52">
      <w:r>
        <w:separator/>
      </w:r>
    </w:p>
  </w:footnote>
  <w:footnote w:type="continuationSeparator" w:id="0">
    <w:p w14:paraId="58D84B25" w14:textId="77777777" w:rsidR="00F8237F" w:rsidRDefault="00F8237F" w:rsidP="00A71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7230"/>
    <w:multiLevelType w:val="singleLevel"/>
    <w:tmpl w:val="EA10FA86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3C3F7915"/>
    <w:multiLevelType w:val="singleLevel"/>
    <w:tmpl w:val="F576602C"/>
    <w:lvl w:ilvl="0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" w15:restartNumberingAfterBreak="0">
    <w:nsid w:val="3E767CB1"/>
    <w:multiLevelType w:val="hybridMultilevel"/>
    <w:tmpl w:val="A6407472"/>
    <w:lvl w:ilvl="0" w:tplc="5D8E8E7C">
      <w:start w:val="1"/>
      <w:numFmt w:val="decimalEnclosedParen"/>
      <w:lvlText w:val="%1"/>
      <w:lvlJc w:val="left"/>
      <w:pPr>
        <w:ind w:left="8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3" w15:restartNumberingAfterBreak="0">
    <w:nsid w:val="4C1F123F"/>
    <w:multiLevelType w:val="singleLevel"/>
    <w:tmpl w:val="F576602C"/>
    <w:lvl w:ilvl="0">
      <w:start w:val="8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4" w15:restartNumberingAfterBreak="0">
    <w:nsid w:val="64804B01"/>
    <w:multiLevelType w:val="singleLevel"/>
    <w:tmpl w:val="F576602C"/>
    <w:lvl w:ilvl="0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5" w15:restartNumberingAfterBreak="0">
    <w:nsid w:val="744262FB"/>
    <w:multiLevelType w:val="singleLevel"/>
    <w:tmpl w:val="DFDA5040"/>
    <w:lvl w:ilvl="0">
      <w:start w:val="10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num w:numId="1" w16cid:durableId="1880583171">
    <w:abstractNumId w:val="5"/>
  </w:num>
  <w:num w:numId="2" w16cid:durableId="2064910850">
    <w:abstractNumId w:val="1"/>
  </w:num>
  <w:num w:numId="3" w16cid:durableId="442850335">
    <w:abstractNumId w:val="4"/>
  </w:num>
  <w:num w:numId="4" w16cid:durableId="1536308344">
    <w:abstractNumId w:val="3"/>
  </w:num>
  <w:num w:numId="5" w16cid:durableId="817383314">
    <w:abstractNumId w:val="0"/>
  </w:num>
  <w:num w:numId="6" w16cid:durableId="2019312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E0"/>
    <w:rsid w:val="0002036E"/>
    <w:rsid w:val="00026EB0"/>
    <w:rsid w:val="0005360D"/>
    <w:rsid w:val="000A601E"/>
    <w:rsid w:val="000C2CA3"/>
    <w:rsid w:val="000E3F5E"/>
    <w:rsid w:val="00105333"/>
    <w:rsid w:val="001078CC"/>
    <w:rsid w:val="00112E4B"/>
    <w:rsid w:val="0014276D"/>
    <w:rsid w:val="001672BA"/>
    <w:rsid w:val="001972EF"/>
    <w:rsid w:val="001A5933"/>
    <w:rsid w:val="001C38FC"/>
    <w:rsid w:val="00232CA5"/>
    <w:rsid w:val="002619BF"/>
    <w:rsid w:val="002B518D"/>
    <w:rsid w:val="002E1A24"/>
    <w:rsid w:val="00343468"/>
    <w:rsid w:val="003462D7"/>
    <w:rsid w:val="00351198"/>
    <w:rsid w:val="003551B8"/>
    <w:rsid w:val="00380590"/>
    <w:rsid w:val="003C16A1"/>
    <w:rsid w:val="003D7E83"/>
    <w:rsid w:val="003E2813"/>
    <w:rsid w:val="003E6335"/>
    <w:rsid w:val="003F61A5"/>
    <w:rsid w:val="00416072"/>
    <w:rsid w:val="00417B0B"/>
    <w:rsid w:val="00473283"/>
    <w:rsid w:val="004A70B7"/>
    <w:rsid w:val="004C1048"/>
    <w:rsid w:val="004D007B"/>
    <w:rsid w:val="004E4493"/>
    <w:rsid w:val="005049E5"/>
    <w:rsid w:val="005551B0"/>
    <w:rsid w:val="00571612"/>
    <w:rsid w:val="00585891"/>
    <w:rsid w:val="005954E0"/>
    <w:rsid w:val="005A122B"/>
    <w:rsid w:val="005E2A3F"/>
    <w:rsid w:val="005E4DFA"/>
    <w:rsid w:val="005E7A4E"/>
    <w:rsid w:val="006064AC"/>
    <w:rsid w:val="00612772"/>
    <w:rsid w:val="00637847"/>
    <w:rsid w:val="00652D85"/>
    <w:rsid w:val="00653145"/>
    <w:rsid w:val="006A19BE"/>
    <w:rsid w:val="006E3AE8"/>
    <w:rsid w:val="0070352A"/>
    <w:rsid w:val="007061DD"/>
    <w:rsid w:val="00707E6E"/>
    <w:rsid w:val="007151BF"/>
    <w:rsid w:val="0072339B"/>
    <w:rsid w:val="00770BE3"/>
    <w:rsid w:val="007929F7"/>
    <w:rsid w:val="007A6DDC"/>
    <w:rsid w:val="007B0A6F"/>
    <w:rsid w:val="007E2AF3"/>
    <w:rsid w:val="007E6C07"/>
    <w:rsid w:val="007F0BCA"/>
    <w:rsid w:val="00807D19"/>
    <w:rsid w:val="008227DA"/>
    <w:rsid w:val="00822BE0"/>
    <w:rsid w:val="00872D83"/>
    <w:rsid w:val="00896D84"/>
    <w:rsid w:val="009224F8"/>
    <w:rsid w:val="00936003"/>
    <w:rsid w:val="00956332"/>
    <w:rsid w:val="00972068"/>
    <w:rsid w:val="00975A9F"/>
    <w:rsid w:val="00980A12"/>
    <w:rsid w:val="00986B86"/>
    <w:rsid w:val="00992A99"/>
    <w:rsid w:val="0099602D"/>
    <w:rsid w:val="009D4506"/>
    <w:rsid w:val="009F2D53"/>
    <w:rsid w:val="009F53C7"/>
    <w:rsid w:val="00A102E4"/>
    <w:rsid w:val="00A236AE"/>
    <w:rsid w:val="00A71D52"/>
    <w:rsid w:val="00A90E06"/>
    <w:rsid w:val="00AA6012"/>
    <w:rsid w:val="00AC48ED"/>
    <w:rsid w:val="00AD4189"/>
    <w:rsid w:val="00B36BC5"/>
    <w:rsid w:val="00B43CF7"/>
    <w:rsid w:val="00B45DA0"/>
    <w:rsid w:val="00B555DA"/>
    <w:rsid w:val="00B850C4"/>
    <w:rsid w:val="00BF3B20"/>
    <w:rsid w:val="00C2380A"/>
    <w:rsid w:val="00C51418"/>
    <w:rsid w:val="00C64414"/>
    <w:rsid w:val="00C72AD9"/>
    <w:rsid w:val="00C954EB"/>
    <w:rsid w:val="00CA309D"/>
    <w:rsid w:val="00CC3AA6"/>
    <w:rsid w:val="00D34C63"/>
    <w:rsid w:val="00D4303A"/>
    <w:rsid w:val="00D533DB"/>
    <w:rsid w:val="00D569F0"/>
    <w:rsid w:val="00D76654"/>
    <w:rsid w:val="00D90D10"/>
    <w:rsid w:val="00D97133"/>
    <w:rsid w:val="00D97C61"/>
    <w:rsid w:val="00DB535A"/>
    <w:rsid w:val="00DC0186"/>
    <w:rsid w:val="00DC702B"/>
    <w:rsid w:val="00DE68C9"/>
    <w:rsid w:val="00DF078E"/>
    <w:rsid w:val="00DF6C24"/>
    <w:rsid w:val="00E240C1"/>
    <w:rsid w:val="00E25DD3"/>
    <w:rsid w:val="00E3291A"/>
    <w:rsid w:val="00E65CF3"/>
    <w:rsid w:val="00EB19A7"/>
    <w:rsid w:val="00EE2FA1"/>
    <w:rsid w:val="00EF4DA6"/>
    <w:rsid w:val="00F34772"/>
    <w:rsid w:val="00F47A94"/>
    <w:rsid w:val="00F47E50"/>
    <w:rsid w:val="00F513B4"/>
    <w:rsid w:val="00F8237F"/>
    <w:rsid w:val="00F90AD7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FEE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="252"/>
      <w:jc w:val="left"/>
    </w:pPr>
  </w:style>
  <w:style w:type="paragraph" w:styleId="a5">
    <w:name w:val="Body Text"/>
    <w:basedOn w:val="a"/>
    <w:pPr>
      <w:jc w:val="left"/>
    </w:pPr>
  </w:style>
  <w:style w:type="paragraph" w:styleId="3">
    <w:name w:val="Body Text Indent 3"/>
    <w:basedOn w:val="a"/>
    <w:pPr>
      <w:ind w:left="242" w:hanging="242"/>
    </w:pPr>
  </w:style>
  <w:style w:type="paragraph" w:styleId="2">
    <w:name w:val="Body Text Indent 2"/>
    <w:basedOn w:val="a"/>
    <w:pPr>
      <w:ind w:firstLine="240"/>
      <w:jc w:val="left"/>
    </w:pPr>
  </w:style>
  <w:style w:type="paragraph" w:styleId="a6">
    <w:name w:val="header"/>
    <w:basedOn w:val="a"/>
    <w:link w:val="a7"/>
    <w:uiPriority w:val="99"/>
    <w:unhideWhenUsed/>
    <w:rsid w:val="00A71D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1D52"/>
    <w:rPr>
      <w:kern w:val="2"/>
      <w:sz w:val="21"/>
    </w:rPr>
  </w:style>
  <w:style w:type="paragraph" w:styleId="a8">
    <w:name w:val="footer"/>
    <w:basedOn w:val="a"/>
    <w:link w:val="a9"/>
    <w:unhideWhenUsed/>
    <w:rsid w:val="00A71D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A71D52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B36BC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36BC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3434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4346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34346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EFC6-3FCF-4820-A01F-368E7DBA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5T00:41:00Z</dcterms:created>
  <dcterms:modified xsi:type="dcterms:W3CDTF">2024-04-10T01:20:00Z</dcterms:modified>
</cp:coreProperties>
</file>